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EADA1" w14:textId="6BE621DF" w:rsidR="001250E8" w:rsidRDefault="00A242C3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GUI</w:t>
      </w:r>
      <w:r w:rsidR="00BF0D65">
        <w:rPr>
          <w:rFonts w:ascii="Times New Roman" w:hAnsi="Times New Roman"/>
          <w:b/>
          <w:sz w:val="24"/>
          <w:szCs w:val="24"/>
          <w:u w:val="single"/>
        </w:rPr>
        <w:t>A DE AUTOAPRENDIZAJE Nº</w:t>
      </w:r>
      <w:r w:rsidR="00A33309">
        <w:rPr>
          <w:rFonts w:ascii="Times New Roman" w:hAnsi="Times New Roman"/>
          <w:b/>
          <w:sz w:val="24"/>
          <w:szCs w:val="24"/>
          <w:u w:val="single"/>
        </w:rPr>
        <w:t>1</w:t>
      </w:r>
      <w:r w:rsidR="003D58AE">
        <w:rPr>
          <w:rFonts w:ascii="Times New Roman" w:hAnsi="Times New Roman"/>
          <w:b/>
          <w:sz w:val="24"/>
          <w:szCs w:val="24"/>
          <w:u w:val="single"/>
        </w:rPr>
        <w:t>9</w:t>
      </w:r>
      <w:r w:rsidR="00C40E5A">
        <w:rPr>
          <w:rFonts w:ascii="Times New Roman" w:hAnsi="Times New Roman"/>
          <w:b/>
          <w:sz w:val="24"/>
          <w:szCs w:val="24"/>
          <w:u w:val="single"/>
        </w:rPr>
        <w:t xml:space="preserve"> EDU</w:t>
      </w:r>
      <w:r w:rsidR="00645F4C">
        <w:rPr>
          <w:rFonts w:ascii="Times New Roman" w:hAnsi="Times New Roman"/>
          <w:b/>
          <w:sz w:val="24"/>
          <w:szCs w:val="24"/>
          <w:u w:val="single"/>
        </w:rPr>
        <w:t>C</w:t>
      </w:r>
      <w:r w:rsidR="00C40E5A">
        <w:rPr>
          <w:rFonts w:ascii="Times New Roman" w:hAnsi="Times New Roman"/>
          <w:b/>
          <w:sz w:val="24"/>
          <w:szCs w:val="24"/>
          <w:u w:val="single"/>
        </w:rPr>
        <w:t>ACIÓN FÍSICA</w:t>
      </w:r>
      <w:r w:rsidR="0063367B">
        <w:rPr>
          <w:rFonts w:ascii="Times New Roman" w:hAnsi="Times New Roman"/>
          <w:b/>
          <w:sz w:val="24"/>
          <w:szCs w:val="24"/>
          <w:u w:val="single"/>
        </w:rPr>
        <w:t xml:space="preserve"> Y SALUD</w:t>
      </w:r>
    </w:p>
    <w:p w14:paraId="6CA7CD8C" w14:textId="01B2ACB2" w:rsidR="00A242C3" w:rsidRDefault="00C40E5A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="005D4994">
        <w:rPr>
          <w:rFonts w:ascii="Times New Roman" w:hAnsi="Times New Roman"/>
          <w:b/>
          <w:sz w:val="24"/>
          <w:szCs w:val="24"/>
          <w:u w:val="single"/>
        </w:rPr>
        <w:t>I</w:t>
      </w:r>
      <w:r w:rsidR="0004015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7041C">
        <w:rPr>
          <w:rFonts w:ascii="Times New Roman" w:hAnsi="Times New Roman"/>
          <w:b/>
          <w:sz w:val="24"/>
          <w:szCs w:val="24"/>
          <w:u w:val="single"/>
        </w:rPr>
        <w:t>º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MEDIO</w:t>
      </w:r>
    </w:p>
    <w:p w14:paraId="7C855D2B" w14:textId="77777777" w:rsidR="00C40E5A" w:rsidRPr="004C0446" w:rsidRDefault="00C40E5A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3543308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70368FD9" w14:textId="77777777" w:rsidR="00A242C3" w:rsidRDefault="001250E8" w:rsidP="00A242C3">
      <w:pPr>
        <w:ind w:firstLine="708"/>
        <w:jc w:val="both"/>
        <w:rPr>
          <w:b/>
        </w:rPr>
      </w:pPr>
      <w:r w:rsidRPr="00F60E30">
        <w:rPr>
          <w:b/>
        </w:rPr>
        <w:t>Nombre_______________________________________</w:t>
      </w:r>
      <w:r w:rsidR="00A242C3">
        <w:rPr>
          <w:b/>
        </w:rPr>
        <w:t xml:space="preserve"> </w:t>
      </w:r>
      <w:r w:rsidRPr="00F60E30">
        <w:rPr>
          <w:b/>
        </w:rPr>
        <w:t>Curso:</w:t>
      </w:r>
      <w:r w:rsidR="00C40E5A">
        <w:rPr>
          <w:b/>
        </w:rPr>
        <w:t xml:space="preserve"> </w:t>
      </w:r>
      <w:r w:rsidRPr="00F60E30">
        <w:rPr>
          <w:b/>
        </w:rPr>
        <w:t xml:space="preserve">_______ </w:t>
      </w:r>
      <w:r w:rsidR="00A242C3">
        <w:rPr>
          <w:b/>
        </w:rPr>
        <w:t>Fecha: ___</w:t>
      </w:r>
      <w:r w:rsidR="00C40E5A">
        <w:rPr>
          <w:b/>
        </w:rPr>
        <w:t>__</w:t>
      </w:r>
      <w:r w:rsidR="00A242C3">
        <w:rPr>
          <w:b/>
        </w:rPr>
        <w:t>____</w:t>
      </w:r>
    </w:p>
    <w:p w14:paraId="78395EC8" w14:textId="77777777" w:rsidR="001250E8" w:rsidRPr="00F60E30" w:rsidRDefault="002E084A" w:rsidP="001250E8">
      <w:pPr>
        <w:jc w:val="both"/>
        <w:rPr>
          <w:b/>
          <w:lang w:val="es-CL"/>
        </w:rPr>
      </w:pPr>
      <w:r>
        <w:rPr>
          <w:noProof/>
        </w:rPr>
        <w:pict w14:anchorId="4084E999">
          <v:rect id="Rectángulo 2" o:spid="_x0000_s1026" style="position:absolute;left:0;text-align:left;margin-left:22.95pt;margin-top:12.95pt;width:467.25pt;height:281pt;z-index: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">
            <v:textbox style="mso-next-textbox:#Rectángulo 2">
              <w:txbxContent>
                <w:p w14:paraId="3094BA35" w14:textId="77777777" w:rsidR="005D4994" w:rsidRDefault="008B02CF" w:rsidP="005D4994">
                  <w:pPr>
                    <w:autoSpaceDE w:val="0"/>
                    <w:autoSpaceDN w:val="0"/>
                    <w:adjustRightInd w:val="0"/>
                  </w:pPr>
                  <w:r w:rsidRPr="008B02CF">
                    <w:rPr>
                      <w:b/>
                      <w:bCs/>
                      <w:lang w:val="es-MX"/>
                    </w:rPr>
                    <w:t>OA 5</w:t>
                  </w:r>
                  <w:r>
                    <w:rPr>
                      <w:b/>
                      <w:bCs/>
                      <w:lang w:val="es-MX"/>
                    </w:rPr>
                    <w:t xml:space="preserve">: </w:t>
                  </w:r>
                  <w:r w:rsidR="005D4994">
                    <w:t>Participar, liderar y promover una variedad de actividades físicas y/o deportivas de su interés y que se desarrollen en su comunidad escolar y/o en su entorno; por ejemplo:</w:t>
                  </w:r>
                </w:p>
                <w:p w14:paraId="54B847E3" w14:textId="77777777" w:rsidR="005D4994" w:rsidRPr="00CF0069" w:rsidRDefault="005D4994" w:rsidP="005D4994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rPr>
                      <w:rFonts w:eastAsia="Calibri"/>
                      <w:lang w:val="es-CL" w:eastAsia="es-CL"/>
                    </w:rPr>
                  </w:pPr>
                  <w:r>
                    <w:t>Sugerir estrategias grupales para organizar actividades físicas y/o deportivas.</w:t>
                  </w:r>
                </w:p>
                <w:p w14:paraId="3CAAB7FE" w14:textId="77777777" w:rsidR="005D4994" w:rsidRPr="00CF0069" w:rsidRDefault="005D4994" w:rsidP="005D4994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rPr>
                      <w:rFonts w:eastAsia="Calibri"/>
                      <w:lang w:val="es-CL" w:eastAsia="es-CL"/>
                    </w:rPr>
                  </w:pPr>
                  <w:r>
                    <w:t>Demostrar distintos estilos de liderazgo en la promoción de una vida activa.</w:t>
                  </w:r>
                </w:p>
                <w:p w14:paraId="7C614DA8" w14:textId="77777777" w:rsidR="005D4994" w:rsidRPr="00CF0069" w:rsidRDefault="005D4994" w:rsidP="005D4994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rPr>
                      <w:rFonts w:eastAsia="Calibri"/>
                      <w:lang w:val="es-CL" w:eastAsia="es-CL"/>
                    </w:rPr>
                  </w:pPr>
                  <w:r>
                    <w:t xml:space="preserve">Proponer y crear una variedad de actividades físicas y deportivas para desarrollar los planes para promover una vida activa en su comunidad. </w:t>
                  </w:r>
                </w:p>
                <w:p w14:paraId="3BED23B0" w14:textId="77777777" w:rsidR="005D4994" w:rsidRPr="00CF0069" w:rsidRDefault="005D4994" w:rsidP="005D4994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rPr>
                      <w:rFonts w:eastAsia="Calibri"/>
                      <w:lang w:val="es-CL" w:eastAsia="es-CL"/>
                    </w:rPr>
                  </w:pPr>
                  <w:r>
                    <w:t>Fomentar y crear estrategias para adherir a la práctica de actividad física permanente.</w:t>
                  </w:r>
                </w:p>
                <w:p w14:paraId="07DA13FF" w14:textId="137EE1F2" w:rsidR="008B02CF" w:rsidRPr="008B02CF" w:rsidRDefault="008B02CF" w:rsidP="005D4994">
                  <w:pPr>
                    <w:rPr>
                      <w:lang w:val="es-MX"/>
                    </w:rPr>
                  </w:pPr>
                </w:p>
                <w:p w14:paraId="0C29431A" w14:textId="461ED059" w:rsidR="00940592" w:rsidRPr="00940592" w:rsidRDefault="00990E97" w:rsidP="00940592">
                  <w:pPr>
                    <w:jc w:val="both"/>
                    <w:rPr>
                      <w:b/>
                      <w:lang w:val="es-CL"/>
                    </w:rPr>
                  </w:pPr>
                  <w:r>
                    <w:rPr>
                      <w:b/>
                      <w:lang w:val="es-MX"/>
                    </w:rPr>
                    <w:t>Objetivo</w:t>
                  </w:r>
                  <w:r w:rsidR="00DB3840">
                    <w:rPr>
                      <w:b/>
                      <w:lang w:val="es-MX"/>
                    </w:rPr>
                    <w:t xml:space="preserve"> de la Guía</w:t>
                  </w:r>
                  <w:r w:rsidR="00744C8B">
                    <w:rPr>
                      <w:b/>
                      <w:lang w:val="es-MX"/>
                    </w:rPr>
                    <w:t>:</w:t>
                  </w:r>
                  <w:r>
                    <w:rPr>
                      <w:b/>
                      <w:lang w:val="es-MX"/>
                    </w:rPr>
                    <w:t xml:space="preserve"> </w:t>
                  </w:r>
                  <w:r w:rsidR="00940592" w:rsidRPr="00940592">
                    <w:rPr>
                      <w:bCs/>
                      <w:lang w:val="es-CL"/>
                    </w:rPr>
                    <w:t>“</w:t>
                  </w:r>
                  <w:r w:rsidR="003D58AE">
                    <w:rPr>
                      <w:bCs/>
                      <w:lang w:val="es-CL"/>
                    </w:rPr>
                    <w:t xml:space="preserve">Realizar un spot publicitario en parejas sobre </w:t>
                  </w:r>
                  <w:r w:rsidR="005D4994">
                    <w:rPr>
                      <w:bCs/>
                      <w:lang w:val="es-CL"/>
                    </w:rPr>
                    <w:t>Alimentación Saludable</w:t>
                  </w:r>
                  <w:r w:rsidR="008B02CF">
                    <w:rPr>
                      <w:bCs/>
                      <w:lang w:val="es-CL"/>
                    </w:rPr>
                    <w:t>”.</w:t>
                  </w:r>
                </w:p>
                <w:p w14:paraId="789FC987" w14:textId="25FFF924" w:rsidR="009352DD" w:rsidRPr="00C86434" w:rsidRDefault="009352DD" w:rsidP="009352DD">
                  <w:pPr>
                    <w:jc w:val="both"/>
                    <w:rPr>
                      <w:bCs/>
                      <w:lang w:val="es-CL"/>
                    </w:rPr>
                  </w:pPr>
                </w:p>
                <w:p w14:paraId="391538E0" w14:textId="0ACB5AFF" w:rsidR="00F87AF3" w:rsidRDefault="00F87AF3" w:rsidP="00BF0D65">
                  <w:pPr>
                    <w:rPr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>Correo electrónico</w:t>
                  </w:r>
                  <w:r w:rsidR="006A1837">
                    <w:rPr>
                      <w:b/>
                      <w:lang w:val="es-MX"/>
                    </w:rPr>
                    <w:t xml:space="preserve"> I</w:t>
                  </w:r>
                  <w:r w:rsidR="00DE088E">
                    <w:rPr>
                      <w:b/>
                      <w:lang w:val="es-MX"/>
                    </w:rPr>
                    <w:t>I</w:t>
                  </w:r>
                  <w:r w:rsidR="006A1837">
                    <w:rPr>
                      <w:b/>
                      <w:lang w:val="es-MX"/>
                    </w:rPr>
                    <w:t xml:space="preserve"> º Medio</w:t>
                  </w:r>
                  <w:r>
                    <w:rPr>
                      <w:b/>
                      <w:lang w:val="es-MX"/>
                    </w:rPr>
                    <w:t xml:space="preserve">: </w:t>
                  </w:r>
                  <w:hyperlink r:id="rId8" w:history="1">
                    <w:r w:rsidR="00066FB9" w:rsidRPr="0019125C">
                      <w:rPr>
                        <w:rStyle w:val="Hipervnculo"/>
                        <w:lang w:val="es-MX"/>
                      </w:rPr>
                      <w:t>efis.segundomedio.smm@gmail.com</w:t>
                    </w:r>
                  </w:hyperlink>
                </w:p>
                <w:p w14:paraId="22C9672C" w14:textId="77777777" w:rsidR="006A1837" w:rsidRDefault="006A1837" w:rsidP="006A1837">
                  <w:pPr>
                    <w:rPr>
                      <w:b/>
                      <w:lang w:val="es-MX"/>
                    </w:rPr>
                  </w:pPr>
                </w:p>
                <w:p w14:paraId="2387C6A6" w14:textId="77777777" w:rsidR="00A242C3" w:rsidRDefault="00A242C3" w:rsidP="00744C8B">
                  <w:pPr>
                    <w:jc w:val="both"/>
                    <w:rPr>
                      <w:b/>
                      <w:lang w:val="es-MX"/>
                    </w:rPr>
                  </w:pPr>
                  <w:r w:rsidRPr="00A242C3">
                    <w:rPr>
                      <w:b/>
                      <w:lang w:val="es-MX"/>
                    </w:rPr>
                    <w:t xml:space="preserve">Instrucciones: </w:t>
                  </w:r>
                </w:p>
                <w:p w14:paraId="2ADC829B" w14:textId="77777777" w:rsidR="00473B93" w:rsidRDefault="00473B93" w:rsidP="00F87AF3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ind w:left="360"/>
                    <w:jc w:val="both"/>
                  </w:pPr>
                  <w:r>
                    <w:t>Esta guía la puedes imprimir o trabajar en el cuaderno.</w:t>
                  </w:r>
                </w:p>
                <w:p w14:paraId="688B45E7" w14:textId="77777777" w:rsidR="00F87AF3" w:rsidRPr="00B76173" w:rsidRDefault="00F87AF3" w:rsidP="00F87AF3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ind w:left="360"/>
                    <w:jc w:val="both"/>
                  </w:pPr>
                  <w:r>
                    <w:t>R</w:t>
                  </w:r>
                  <w:r w:rsidR="00473B93">
                    <w:t>egistra</w:t>
                  </w:r>
                  <w:r w:rsidR="00DB3840">
                    <w:t xml:space="preserve"> el objetivo de la gu</w:t>
                  </w:r>
                  <w:r w:rsidR="008F38DD">
                    <w:t xml:space="preserve">ía y </w:t>
                  </w:r>
                  <w:r>
                    <w:t>la fecha</w:t>
                  </w:r>
                  <w:r w:rsidR="00473B93">
                    <w:t xml:space="preserve"> de aplicación</w:t>
                  </w:r>
                  <w:r>
                    <w:t xml:space="preserve"> en tu cuaderno.</w:t>
                  </w:r>
                </w:p>
                <w:p w14:paraId="77E27116" w14:textId="77777777" w:rsidR="00882C2C" w:rsidRPr="00882C2C" w:rsidRDefault="00F87AF3" w:rsidP="00D7358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after="160" w:line="259" w:lineRule="auto"/>
                    <w:ind w:left="360"/>
                    <w:contextualSpacing/>
                    <w:jc w:val="both"/>
                    <w:rPr>
                      <w:b/>
                      <w:lang w:val="es-CL"/>
                    </w:rPr>
                  </w:pPr>
                  <w:r w:rsidRPr="00882C2C">
                    <w:rPr>
                      <w:lang w:val="es-MX"/>
                    </w:rPr>
                    <w:t xml:space="preserve">Resuelve la guía de autoaprendizaje utilizando los contenidos y el material audiovisual que estará disponible en los links. </w:t>
                  </w:r>
                </w:p>
                <w:p w14:paraId="2A9A07FD" w14:textId="70D3D5A4" w:rsidR="00493E8D" w:rsidRPr="00882C2C" w:rsidRDefault="00710B98" w:rsidP="006D0CA9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after="160" w:line="259" w:lineRule="auto"/>
                    <w:ind w:left="360"/>
                    <w:contextualSpacing/>
                    <w:jc w:val="both"/>
                    <w:rPr>
                      <w:b/>
                      <w:lang w:val="es-CL"/>
                    </w:rPr>
                  </w:pPr>
                  <w:r>
                    <w:rPr>
                      <w:bCs/>
                      <w:lang w:val="es-MX"/>
                    </w:rPr>
                    <w:t>Realizar</w:t>
                  </w:r>
                  <w:r w:rsidR="00DC47A3">
                    <w:rPr>
                      <w:bCs/>
                      <w:lang w:val="es-MX"/>
                    </w:rPr>
                    <w:t xml:space="preserve"> 3 veces a la semana</w:t>
                  </w:r>
                  <w:r>
                    <w:rPr>
                      <w:bCs/>
                      <w:lang w:val="es-MX"/>
                    </w:rPr>
                    <w:t xml:space="preserve"> la rutina de ejercicio físico</w:t>
                  </w:r>
                  <w:r w:rsidR="004C3835">
                    <w:rPr>
                      <w:bCs/>
                      <w:lang w:val="es-MX"/>
                    </w:rPr>
                    <w:t>.</w:t>
                  </w:r>
                </w:p>
              </w:txbxContent>
            </v:textbox>
          </v:rect>
        </w:pict>
      </w:r>
    </w:p>
    <w:p w14:paraId="4BF60EAC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399DCB9B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7598BB18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7F4E73FD" w14:textId="77777777" w:rsidR="001250E8" w:rsidRPr="00F60E30" w:rsidRDefault="001250E8" w:rsidP="001250E8"/>
    <w:p w14:paraId="7FC49CE1" w14:textId="77777777" w:rsidR="001250E8" w:rsidRPr="00F60E30" w:rsidRDefault="001250E8" w:rsidP="001250E8"/>
    <w:p w14:paraId="34C35A33" w14:textId="77777777" w:rsidR="001250E8" w:rsidRDefault="001250E8" w:rsidP="001250E8"/>
    <w:p w14:paraId="4568371C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A170C2E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713B26D6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054DCFB0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152554CD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54330959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4FA831C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5984929A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DF8F815" w14:textId="77777777" w:rsidR="00744C8B" w:rsidRDefault="00744C8B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63522B2C" w14:textId="77777777" w:rsidR="00F507AD" w:rsidRDefault="00F507AD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624F2640" w14:textId="085AAC20" w:rsidR="00F507AD" w:rsidRDefault="00F507AD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1989F004" w14:textId="5BC97942" w:rsidR="008B02CF" w:rsidRDefault="008B02CF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5B3DAE78" w14:textId="09B7F815" w:rsidR="008B02CF" w:rsidRDefault="008B02CF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71B4E8B6" w14:textId="77777777" w:rsidR="003D58AE" w:rsidRDefault="003D58AE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4604C5B2" w14:textId="40212A03" w:rsidR="008B02CF" w:rsidRDefault="008B02CF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6923F7A7" w14:textId="0F4CFCE1" w:rsidR="002B6081" w:rsidRDefault="00732BD1" w:rsidP="00724BA8">
      <w:pPr>
        <w:pStyle w:val="Cuadrculamedia21"/>
        <w:rPr>
          <w:rFonts w:ascii="Times New Roman" w:hAnsi="Times New Roman"/>
          <w:b/>
          <w:sz w:val="24"/>
          <w:szCs w:val="24"/>
          <w:u w:val="single"/>
        </w:rPr>
      </w:pPr>
      <w:r w:rsidRPr="00523127">
        <w:rPr>
          <w:rFonts w:ascii="Times New Roman" w:hAnsi="Times New Roman"/>
          <w:b/>
          <w:sz w:val="24"/>
          <w:szCs w:val="24"/>
          <w:u w:val="single"/>
        </w:rPr>
        <w:t>Introducción</w:t>
      </w:r>
      <w:r w:rsidR="007B1E5F" w:rsidRPr="00523127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D85D333" w14:textId="77777777" w:rsidR="00483A95" w:rsidRDefault="00483A95" w:rsidP="00724BA8">
      <w:pPr>
        <w:pStyle w:val="Cuadrculamedia21"/>
        <w:rPr>
          <w:rFonts w:ascii="Times New Roman" w:hAnsi="Times New Roman"/>
          <w:b/>
          <w:sz w:val="24"/>
          <w:szCs w:val="24"/>
          <w:u w:val="single"/>
        </w:rPr>
      </w:pPr>
    </w:p>
    <w:p w14:paraId="13547DAC" w14:textId="6DBF5921" w:rsidR="003D58AE" w:rsidRPr="00940592" w:rsidRDefault="00483A95" w:rsidP="003D58AE">
      <w:pPr>
        <w:jc w:val="both"/>
        <w:rPr>
          <w:b/>
          <w:lang w:val="es-CL"/>
        </w:rPr>
      </w:pPr>
      <w:r w:rsidRPr="00C8747C">
        <w:t>Hoy realizaremos nuestra guía</w:t>
      </w:r>
      <w:r w:rsidR="00993308">
        <w:t xml:space="preserve"> N°1</w:t>
      </w:r>
      <w:r w:rsidR="003D58AE">
        <w:t>9</w:t>
      </w:r>
      <w:r w:rsidR="004C3835">
        <w:t xml:space="preserve"> </w:t>
      </w:r>
      <w:r w:rsidRPr="00C8747C">
        <w:t>de autoaprendizaje en la c</w:t>
      </w:r>
      <w:r w:rsidR="009D2C63">
        <w:t>ual</w:t>
      </w:r>
      <w:r w:rsidR="0094334F">
        <w:t xml:space="preserve"> </w:t>
      </w:r>
      <w:r w:rsidR="00002A39">
        <w:t xml:space="preserve">deberás </w:t>
      </w:r>
      <w:r w:rsidR="003D58AE">
        <w:rPr>
          <w:bCs/>
          <w:lang w:val="es-CL"/>
        </w:rPr>
        <w:t>realizar un spot publicitario en parejas sobre Alimentación Saludable.</w:t>
      </w:r>
    </w:p>
    <w:p w14:paraId="79EFBD50" w14:textId="6FD60D59" w:rsidR="002B6F94" w:rsidRPr="009352DD" w:rsidRDefault="002B6F94" w:rsidP="002B6F94">
      <w:pPr>
        <w:jc w:val="both"/>
        <w:rPr>
          <w:b/>
          <w:lang w:val="es-CL"/>
        </w:rPr>
      </w:pPr>
    </w:p>
    <w:p w14:paraId="4916FE39" w14:textId="246079DF" w:rsidR="003D58AE" w:rsidRDefault="000700AF" w:rsidP="00162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ipervnculo"/>
        </w:rPr>
      </w:pPr>
      <w:r>
        <w:rPr>
          <w:rStyle w:val="Hipervnculo"/>
          <w:color w:val="auto"/>
          <w:u w:val="none"/>
        </w:rPr>
        <w:t xml:space="preserve">Link </w:t>
      </w:r>
      <w:r w:rsidR="0066135D">
        <w:rPr>
          <w:rStyle w:val="Hipervnculo"/>
          <w:color w:val="auto"/>
          <w:u w:val="none"/>
        </w:rPr>
        <w:t>Alimentación Saludable</w:t>
      </w:r>
      <w:r w:rsidR="003D58AE">
        <w:rPr>
          <w:rStyle w:val="Hipervnculo"/>
          <w:color w:val="auto"/>
          <w:u w:val="none"/>
        </w:rPr>
        <w:t>:</w:t>
      </w:r>
      <w:r w:rsidR="00DC6061" w:rsidRPr="00DC6061">
        <w:t xml:space="preserve"> </w:t>
      </w:r>
      <w:hyperlink r:id="rId9" w:history="1">
        <w:r w:rsidR="00DC6061" w:rsidRPr="009B1937">
          <w:rPr>
            <w:rStyle w:val="Hipervnculo"/>
          </w:rPr>
          <w:t>https://youtu.be/oOIZyV_Zd_Q</w:t>
        </w:r>
      </w:hyperlink>
    </w:p>
    <w:p w14:paraId="46B99DEA" w14:textId="77777777" w:rsidR="00DE7924" w:rsidRPr="003D58AE" w:rsidRDefault="00DE7924" w:rsidP="00162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ipervnculo"/>
          <w:color w:val="auto"/>
          <w:u w:val="none"/>
        </w:rPr>
      </w:pPr>
    </w:p>
    <w:p w14:paraId="7EF41B79" w14:textId="6363B06C" w:rsidR="00065E75" w:rsidRDefault="00065E75" w:rsidP="00F5522B">
      <w:pPr>
        <w:pStyle w:val="Cuadrculamedia21"/>
        <w:rPr>
          <w:rFonts w:cs="Calibri"/>
          <w:sz w:val="28"/>
          <w:szCs w:val="28"/>
          <w:u w:val="single"/>
        </w:rPr>
      </w:pPr>
    </w:p>
    <w:p w14:paraId="1A175DF8" w14:textId="3AD2033A" w:rsidR="00F5522B" w:rsidRDefault="00F5522B" w:rsidP="003E3081">
      <w:pPr>
        <w:pStyle w:val="Cuadrculamedia21"/>
        <w:rPr>
          <w:rFonts w:cs="Calibri"/>
          <w:b/>
          <w:bCs/>
          <w:sz w:val="28"/>
          <w:szCs w:val="28"/>
          <w:u w:val="single"/>
        </w:rPr>
      </w:pPr>
      <w:r w:rsidRPr="00B1303E">
        <w:rPr>
          <w:rFonts w:cs="Calibri"/>
          <w:b/>
          <w:bCs/>
          <w:sz w:val="28"/>
          <w:szCs w:val="28"/>
          <w:u w:val="single"/>
        </w:rPr>
        <w:t>Ejercitación:</w:t>
      </w:r>
      <w:r w:rsidR="0094591F" w:rsidRPr="0094591F">
        <w:rPr>
          <w:noProof/>
        </w:rPr>
        <w:t xml:space="preserve"> </w:t>
      </w:r>
    </w:p>
    <w:p w14:paraId="7168EC45" w14:textId="619FF580" w:rsidR="00AC0F44" w:rsidRDefault="00AC0F44" w:rsidP="003E3081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¿Qué s</w:t>
      </w:r>
      <w:r w:rsidR="005D4994">
        <w:rPr>
          <w:rFonts w:ascii="ITC Officina Sans Book" w:eastAsia="Calibri" w:hAnsi="ITC Officina Sans Book" w:cs="ITC Officina Sans Book"/>
          <w:lang w:val="es-CL" w:eastAsia="es-CL"/>
        </w:rPr>
        <w:t>e entiende por Alimentación Saludable</w:t>
      </w:r>
      <w:r>
        <w:rPr>
          <w:rFonts w:ascii="ITC Officina Sans Book" w:eastAsia="Calibri" w:hAnsi="ITC Officina Sans Book" w:cs="ITC Officina Sans Book"/>
          <w:lang w:val="es-CL" w:eastAsia="es-CL"/>
        </w:rPr>
        <w:t>?</w:t>
      </w:r>
    </w:p>
    <w:p w14:paraId="1E8BF587" w14:textId="3F1DCD9A" w:rsidR="00AC0F44" w:rsidRDefault="00AC0F44" w:rsidP="003E3081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_______________________________________________________________________________________________________________________________</w:t>
      </w:r>
    </w:p>
    <w:p w14:paraId="756557CC" w14:textId="77777777" w:rsidR="00AC0F44" w:rsidRDefault="00AC0F44" w:rsidP="003E3081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</w:p>
    <w:p w14:paraId="1936A5AC" w14:textId="7C4335D6" w:rsidR="00AC0F44" w:rsidRPr="00AC0F44" w:rsidRDefault="00AC0F44" w:rsidP="003E3081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¿</w:t>
      </w:r>
      <w:r w:rsidR="003D58AE">
        <w:rPr>
          <w:rFonts w:ascii="ITC Officina Sans Book" w:eastAsia="Calibri" w:hAnsi="ITC Officina Sans Book" w:cs="ITC Officina Sans Book"/>
          <w:lang w:val="es-CL" w:eastAsia="es-CL"/>
        </w:rPr>
        <w:t xml:space="preserve">Por qué es importante tener </w:t>
      </w:r>
      <w:r w:rsidR="005D4994">
        <w:rPr>
          <w:rFonts w:ascii="ITC Officina Sans Book" w:eastAsia="Calibri" w:hAnsi="ITC Officina Sans Book" w:cs="ITC Officina Sans Book"/>
          <w:lang w:val="es-CL" w:eastAsia="es-CL"/>
        </w:rPr>
        <w:t>un estilo de Vida Saludable</w:t>
      </w:r>
      <w:r w:rsidRPr="00AC0F44">
        <w:rPr>
          <w:rFonts w:ascii="ITC Officina Sans Book" w:eastAsia="Calibri" w:hAnsi="ITC Officina Sans Book" w:cs="ITC Officina Sans Book"/>
          <w:lang w:val="es-CL" w:eastAsia="es-CL"/>
        </w:rPr>
        <w:t>?</w:t>
      </w:r>
    </w:p>
    <w:p w14:paraId="607E8376" w14:textId="77777777" w:rsidR="00AC0F44" w:rsidRPr="00AC0F44" w:rsidRDefault="00AC0F44" w:rsidP="003E3081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__________________________________________</w:t>
      </w:r>
    </w:p>
    <w:p w14:paraId="708626BF" w14:textId="77777777" w:rsidR="00AC0F44" w:rsidRPr="00AC0F44" w:rsidRDefault="00AC0F44" w:rsidP="003E3081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__________________________________________</w:t>
      </w:r>
    </w:p>
    <w:p w14:paraId="65896844" w14:textId="77777777" w:rsidR="00AC0F44" w:rsidRPr="00AC0F44" w:rsidRDefault="00AC0F44" w:rsidP="003E3081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</w:p>
    <w:p w14:paraId="658019B6" w14:textId="330C537D" w:rsidR="003D58AE" w:rsidRDefault="003D58AE" w:rsidP="00D51C0E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lasifica los siguientes alimentos en Consumo Ocasional (CO) o Consumo Diario (CD):</w:t>
      </w:r>
    </w:p>
    <w:p w14:paraId="7AEBBB6C" w14:textId="77777777" w:rsidR="003D58AE" w:rsidRDefault="003D58AE" w:rsidP="003D58AE">
      <w:pPr>
        <w:pStyle w:val="Cuadrculamedia21"/>
        <w:ind w:left="720"/>
        <w:rPr>
          <w:rFonts w:cs="Calibri"/>
          <w:sz w:val="24"/>
          <w:szCs w:val="24"/>
        </w:rPr>
      </w:pPr>
    </w:p>
    <w:p w14:paraId="4C430293" w14:textId="22A445DB" w:rsidR="003D58AE" w:rsidRDefault="003D58AE" w:rsidP="003D58AE">
      <w:pPr>
        <w:pStyle w:val="Cuadrculamedia21"/>
        <w:spacing w:line="360" w:lineRule="auto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</w:t>
      </w:r>
      <w:r>
        <w:rPr>
          <w:rFonts w:cs="Calibri"/>
          <w:sz w:val="24"/>
          <w:szCs w:val="24"/>
        </w:rPr>
        <w:tab/>
        <w:t>Pan.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_____</w:t>
      </w:r>
      <w:r>
        <w:rPr>
          <w:rFonts w:cs="Calibri"/>
          <w:sz w:val="24"/>
          <w:szCs w:val="24"/>
        </w:rPr>
        <w:tab/>
        <w:t xml:space="preserve">Completos.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_____ </w:t>
      </w:r>
      <w:r>
        <w:rPr>
          <w:rFonts w:cs="Calibri"/>
          <w:sz w:val="24"/>
          <w:szCs w:val="24"/>
        </w:rPr>
        <w:tab/>
        <w:t>Manzana.</w:t>
      </w:r>
    </w:p>
    <w:p w14:paraId="14132DFC" w14:textId="0156EB26" w:rsidR="003D58AE" w:rsidRDefault="003D58AE" w:rsidP="003D58AE">
      <w:pPr>
        <w:pStyle w:val="Cuadrculamedia21"/>
        <w:spacing w:line="360" w:lineRule="auto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</w:t>
      </w:r>
      <w:r>
        <w:rPr>
          <w:rFonts w:cs="Calibri"/>
          <w:sz w:val="24"/>
          <w:szCs w:val="24"/>
        </w:rPr>
        <w:tab/>
        <w:t>P</w:t>
      </w:r>
      <w:r w:rsidR="00D551AC">
        <w:rPr>
          <w:rFonts w:cs="Calibri"/>
          <w:sz w:val="24"/>
          <w:szCs w:val="24"/>
        </w:rPr>
        <w:t>asteles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_____</w:t>
      </w:r>
      <w:r>
        <w:rPr>
          <w:rFonts w:cs="Calibri"/>
          <w:sz w:val="24"/>
          <w:szCs w:val="24"/>
        </w:rPr>
        <w:tab/>
        <w:t>Tallarines.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_____</w:t>
      </w:r>
      <w:r>
        <w:rPr>
          <w:rFonts w:cs="Calibri"/>
          <w:sz w:val="24"/>
          <w:szCs w:val="24"/>
        </w:rPr>
        <w:tab/>
        <w:t>Bebidas.</w:t>
      </w:r>
    </w:p>
    <w:p w14:paraId="3D5339E8" w14:textId="127420AB" w:rsidR="003D58AE" w:rsidRDefault="003D58AE" w:rsidP="003D58AE">
      <w:pPr>
        <w:pStyle w:val="Cuadrculamedia21"/>
        <w:spacing w:line="360" w:lineRule="auto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</w:t>
      </w:r>
      <w:r>
        <w:rPr>
          <w:rFonts w:cs="Calibri"/>
          <w:sz w:val="24"/>
          <w:szCs w:val="24"/>
        </w:rPr>
        <w:tab/>
        <w:t xml:space="preserve">Ensaladas.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_____</w:t>
      </w:r>
      <w:r>
        <w:rPr>
          <w:rFonts w:cs="Calibri"/>
          <w:sz w:val="24"/>
          <w:szCs w:val="24"/>
        </w:rPr>
        <w:tab/>
        <w:t>Arroz.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_____</w:t>
      </w:r>
      <w:r>
        <w:rPr>
          <w:rFonts w:cs="Calibri"/>
          <w:sz w:val="24"/>
          <w:szCs w:val="24"/>
        </w:rPr>
        <w:tab/>
        <w:t>Leche.</w:t>
      </w:r>
    </w:p>
    <w:p w14:paraId="69189BBA" w14:textId="77777777" w:rsidR="003D58AE" w:rsidRDefault="003D58AE" w:rsidP="003D58AE">
      <w:pPr>
        <w:pStyle w:val="Cuadrculamedia21"/>
        <w:ind w:left="720"/>
        <w:rPr>
          <w:rFonts w:cs="Calibri"/>
          <w:sz w:val="24"/>
          <w:szCs w:val="24"/>
        </w:rPr>
      </w:pPr>
    </w:p>
    <w:p w14:paraId="04E9E77F" w14:textId="66DB78BD" w:rsidR="00E2546C" w:rsidRDefault="00E2546C" w:rsidP="00D51C0E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¿Desde cuando se forman los hábitos alimenticios?</w:t>
      </w:r>
    </w:p>
    <w:p w14:paraId="0CB3DE34" w14:textId="45BAD2EB" w:rsidR="00E2546C" w:rsidRDefault="00E2546C" w:rsidP="00E2546C">
      <w:pPr>
        <w:pStyle w:val="Cuadrculamedia21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___________</w:t>
      </w:r>
    </w:p>
    <w:p w14:paraId="2B3A4EA0" w14:textId="59EC03E1" w:rsidR="00E2546C" w:rsidRDefault="00E2546C" w:rsidP="00E2546C">
      <w:pPr>
        <w:pStyle w:val="Cuadrculamedia21"/>
        <w:ind w:left="720"/>
        <w:rPr>
          <w:rFonts w:cs="Calibri"/>
          <w:sz w:val="24"/>
          <w:szCs w:val="24"/>
        </w:rPr>
      </w:pPr>
    </w:p>
    <w:p w14:paraId="4E5DC1D4" w14:textId="77777777" w:rsidR="00DE7924" w:rsidRDefault="00DE7924" w:rsidP="00E2546C">
      <w:pPr>
        <w:pStyle w:val="Cuadrculamedia21"/>
        <w:ind w:left="720"/>
        <w:rPr>
          <w:rFonts w:cs="Calibri"/>
          <w:sz w:val="24"/>
          <w:szCs w:val="24"/>
        </w:rPr>
      </w:pPr>
    </w:p>
    <w:p w14:paraId="78C3692A" w14:textId="77777777" w:rsidR="00E2546C" w:rsidRDefault="00E2546C" w:rsidP="00E2546C">
      <w:pPr>
        <w:pStyle w:val="Cuadrculamedia21"/>
        <w:ind w:left="720"/>
        <w:rPr>
          <w:rFonts w:cs="Calibri"/>
          <w:sz w:val="24"/>
          <w:szCs w:val="24"/>
        </w:rPr>
      </w:pPr>
    </w:p>
    <w:p w14:paraId="31B96383" w14:textId="2DE9FF0A" w:rsidR="003D58AE" w:rsidRDefault="00E2546C" w:rsidP="00D51C0E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¿Qué comidas forman parte de los hábitos alimenticios?</w:t>
      </w:r>
    </w:p>
    <w:p w14:paraId="7E5D1C8C" w14:textId="656B857E" w:rsidR="00E2546C" w:rsidRDefault="00E2546C" w:rsidP="00E2546C">
      <w:pPr>
        <w:pStyle w:val="Cuadrculamedia21"/>
        <w:numPr>
          <w:ilvl w:val="0"/>
          <w:numId w:val="2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</w:t>
      </w:r>
    </w:p>
    <w:p w14:paraId="0CA7B482" w14:textId="305314A9" w:rsidR="00E2546C" w:rsidRDefault="00E2546C" w:rsidP="00E2546C">
      <w:pPr>
        <w:pStyle w:val="Cuadrculamedia21"/>
        <w:numPr>
          <w:ilvl w:val="0"/>
          <w:numId w:val="2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</w:t>
      </w:r>
    </w:p>
    <w:p w14:paraId="6E5B640A" w14:textId="76A8DEF7" w:rsidR="00E2546C" w:rsidRDefault="00E2546C" w:rsidP="00E2546C">
      <w:pPr>
        <w:pStyle w:val="Cuadrculamedia21"/>
        <w:numPr>
          <w:ilvl w:val="0"/>
          <w:numId w:val="2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</w:t>
      </w:r>
    </w:p>
    <w:p w14:paraId="4F1CFB44" w14:textId="46EE2E59" w:rsidR="00E2546C" w:rsidRDefault="00E2546C" w:rsidP="00E2546C">
      <w:pPr>
        <w:pStyle w:val="Cuadrculamedia21"/>
        <w:numPr>
          <w:ilvl w:val="0"/>
          <w:numId w:val="2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</w:t>
      </w:r>
    </w:p>
    <w:p w14:paraId="20D8F1C3" w14:textId="7A2677B3" w:rsidR="00E2546C" w:rsidRDefault="00E2546C" w:rsidP="00E2546C">
      <w:pPr>
        <w:pStyle w:val="Cuadrculamedia21"/>
        <w:numPr>
          <w:ilvl w:val="0"/>
          <w:numId w:val="2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</w:t>
      </w:r>
    </w:p>
    <w:p w14:paraId="642BDBD4" w14:textId="77777777" w:rsidR="00E2546C" w:rsidRDefault="00E2546C" w:rsidP="00E2546C">
      <w:pPr>
        <w:pStyle w:val="Cuadrculamedia21"/>
        <w:ind w:left="720"/>
        <w:rPr>
          <w:rFonts w:cs="Calibri"/>
          <w:sz w:val="24"/>
          <w:szCs w:val="24"/>
        </w:rPr>
      </w:pPr>
    </w:p>
    <w:p w14:paraId="19118AA5" w14:textId="0E56A42D" w:rsidR="00E2546C" w:rsidRDefault="00E2546C" w:rsidP="00D51C0E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scribe 3 frutas de diferentes colores.</w:t>
      </w:r>
    </w:p>
    <w:p w14:paraId="1C351077" w14:textId="77777777" w:rsidR="00E2546C" w:rsidRDefault="00E2546C" w:rsidP="00E2546C">
      <w:pPr>
        <w:pStyle w:val="Cuadrculamedia21"/>
        <w:numPr>
          <w:ilvl w:val="0"/>
          <w:numId w:val="2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</w:t>
      </w:r>
    </w:p>
    <w:p w14:paraId="3AC57255" w14:textId="77777777" w:rsidR="00E2546C" w:rsidRDefault="00E2546C" w:rsidP="00E2546C">
      <w:pPr>
        <w:pStyle w:val="Cuadrculamedia21"/>
        <w:numPr>
          <w:ilvl w:val="0"/>
          <w:numId w:val="2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</w:t>
      </w:r>
    </w:p>
    <w:p w14:paraId="40F29FAF" w14:textId="7A9B49B6" w:rsidR="00E2546C" w:rsidRPr="00E2546C" w:rsidRDefault="00E2546C" w:rsidP="00E2546C">
      <w:pPr>
        <w:pStyle w:val="Cuadrculamedia21"/>
        <w:numPr>
          <w:ilvl w:val="0"/>
          <w:numId w:val="2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</w:t>
      </w:r>
    </w:p>
    <w:p w14:paraId="727595F8" w14:textId="77777777" w:rsidR="00E2546C" w:rsidRDefault="00E2546C" w:rsidP="00E2546C">
      <w:pPr>
        <w:pStyle w:val="Cuadrculamedia21"/>
        <w:ind w:left="1068"/>
        <w:rPr>
          <w:rFonts w:cs="Calibri"/>
          <w:sz w:val="24"/>
          <w:szCs w:val="24"/>
        </w:rPr>
      </w:pPr>
    </w:p>
    <w:p w14:paraId="455F5C9D" w14:textId="06C33B39" w:rsidR="00E2546C" w:rsidRDefault="00E2546C" w:rsidP="00D51C0E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scribe 3 verduras que conozcas o que consumas habitualmente.</w:t>
      </w:r>
    </w:p>
    <w:p w14:paraId="05A1BA4F" w14:textId="77777777" w:rsidR="00E2546C" w:rsidRDefault="00E2546C" w:rsidP="00E2546C">
      <w:pPr>
        <w:pStyle w:val="Cuadrculamedia21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</w:t>
      </w:r>
    </w:p>
    <w:p w14:paraId="287512BC" w14:textId="77777777" w:rsidR="00E2546C" w:rsidRDefault="00E2546C" w:rsidP="00E2546C">
      <w:pPr>
        <w:pStyle w:val="Cuadrculamedia21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</w:t>
      </w:r>
    </w:p>
    <w:p w14:paraId="573C69F1" w14:textId="5E3CF73F" w:rsidR="00E2546C" w:rsidRDefault="00E2546C" w:rsidP="00E2546C">
      <w:pPr>
        <w:pStyle w:val="Cuadrculamedia21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</w:t>
      </w:r>
      <w:r w:rsidR="00EB2774">
        <w:rPr>
          <w:rFonts w:cs="Calibri"/>
          <w:sz w:val="24"/>
          <w:szCs w:val="24"/>
        </w:rPr>
        <w:t>_</w:t>
      </w:r>
    </w:p>
    <w:p w14:paraId="63E60174" w14:textId="77777777" w:rsidR="00EB2774" w:rsidRPr="00EB2774" w:rsidRDefault="00EB2774" w:rsidP="00EB2774">
      <w:pPr>
        <w:pStyle w:val="Cuadrculamedia21"/>
        <w:ind w:left="1068"/>
        <w:rPr>
          <w:rFonts w:cs="Calibri"/>
          <w:sz w:val="24"/>
          <w:szCs w:val="24"/>
        </w:rPr>
      </w:pPr>
    </w:p>
    <w:p w14:paraId="42275F5F" w14:textId="77777777" w:rsidR="00DE7924" w:rsidRDefault="00DE7924" w:rsidP="00DE7924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hora elige 1 fruta y 1 verdura de las que registraste en la pregunta 6 y 7 e investiga que beneficios le aporta a tu cuerpo su consumo diario.</w:t>
      </w:r>
    </w:p>
    <w:p w14:paraId="044C04BD" w14:textId="29338EC4" w:rsidR="00DE7924" w:rsidRDefault="00DE7924" w:rsidP="00DE7924">
      <w:pPr>
        <w:pStyle w:val="Cuadrculamedia21"/>
        <w:numPr>
          <w:ilvl w:val="0"/>
          <w:numId w:val="25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ruta: ____________________________________________________________________________</w:t>
      </w:r>
    </w:p>
    <w:p w14:paraId="7A95831D" w14:textId="565FCF7D" w:rsidR="00DE7924" w:rsidRDefault="00DE7924" w:rsidP="00DE7924">
      <w:pPr>
        <w:pStyle w:val="Cuadrculamedia21"/>
        <w:ind w:left="10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34A7C242" w14:textId="7324A484" w:rsidR="00DE7924" w:rsidRDefault="00DE7924" w:rsidP="00DE7924">
      <w:pPr>
        <w:pStyle w:val="Cuadrculamedia21"/>
        <w:numPr>
          <w:ilvl w:val="0"/>
          <w:numId w:val="25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erdura: _________________________________________________________________________</w:t>
      </w:r>
    </w:p>
    <w:p w14:paraId="5FC83F62" w14:textId="70D11798" w:rsidR="00DE7924" w:rsidRDefault="00DE7924" w:rsidP="00DE7924">
      <w:pPr>
        <w:pStyle w:val="Cuadrculamedia21"/>
        <w:ind w:left="10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20830739" w14:textId="77777777" w:rsidR="00DE7924" w:rsidRDefault="00DE7924" w:rsidP="00DE7924">
      <w:pPr>
        <w:pStyle w:val="Cuadrculamedia21"/>
        <w:ind w:left="1080"/>
        <w:rPr>
          <w:rFonts w:cs="Calibri"/>
          <w:sz w:val="24"/>
          <w:szCs w:val="24"/>
        </w:rPr>
      </w:pPr>
    </w:p>
    <w:p w14:paraId="4F64C65D" w14:textId="1EFD6843" w:rsidR="00EB2774" w:rsidRDefault="00EB2774" w:rsidP="00D51C0E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¿Por qué es importante tomar desayuno?</w:t>
      </w:r>
    </w:p>
    <w:p w14:paraId="25800676" w14:textId="079BE2D8" w:rsidR="00EB2774" w:rsidRDefault="00EB2774" w:rsidP="00EB2774">
      <w:pPr>
        <w:pStyle w:val="Cuadrculamedia21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14:paraId="025A2D5F" w14:textId="1969F08B" w:rsidR="00EB2774" w:rsidRDefault="00EB2774" w:rsidP="00EB2774">
      <w:pPr>
        <w:pStyle w:val="Cuadrculamedia21"/>
        <w:ind w:left="720"/>
        <w:rPr>
          <w:rFonts w:cs="Calibri"/>
          <w:sz w:val="24"/>
          <w:szCs w:val="24"/>
        </w:rPr>
      </w:pPr>
    </w:p>
    <w:p w14:paraId="103DBD72" w14:textId="56CD313F" w:rsidR="006A47D2" w:rsidRDefault="006A47D2" w:rsidP="006A47D2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mpleta el siguiente cuadro con 3 alimentos de cada uno, según la lamina vista en la cápsula.</w:t>
      </w:r>
    </w:p>
    <w:p w14:paraId="3FC7A257" w14:textId="77777777" w:rsidR="006A47D2" w:rsidRDefault="006A47D2" w:rsidP="006A47D2">
      <w:pPr>
        <w:pStyle w:val="Cuadrculamedia21"/>
        <w:ind w:left="720"/>
        <w:rPr>
          <w:rFonts w:cs="Calibri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118"/>
        <w:gridCol w:w="3544"/>
        <w:gridCol w:w="3260"/>
      </w:tblGrid>
      <w:tr w:rsidR="007D7B86" w:rsidRPr="007D7B86" w14:paraId="6BFCBC83" w14:textId="77777777" w:rsidTr="007D7B86">
        <w:tc>
          <w:tcPr>
            <w:tcW w:w="381" w:type="dxa"/>
            <w:shd w:val="clear" w:color="auto" w:fill="auto"/>
          </w:tcPr>
          <w:p w14:paraId="0DD8479A" w14:textId="77777777" w:rsidR="006A47D2" w:rsidRPr="007D7B86" w:rsidRDefault="006A47D2" w:rsidP="006A47D2">
            <w:pPr>
              <w:pStyle w:val="Cuadrculamedia21"/>
              <w:rPr>
                <w:rFonts w:cs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A7E6EA5" w14:textId="4612ABAC" w:rsidR="006A47D2" w:rsidRPr="007D7B86" w:rsidRDefault="006A47D2" w:rsidP="006A47D2">
            <w:pPr>
              <w:pStyle w:val="Cuadrculamedia21"/>
              <w:rPr>
                <w:rFonts w:cs="Calibri"/>
                <w:sz w:val="24"/>
                <w:szCs w:val="24"/>
              </w:rPr>
            </w:pPr>
            <w:r w:rsidRPr="007D7B86">
              <w:rPr>
                <w:rFonts w:cs="Calibri"/>
                <w:sz w:val="24"/>
                <w:szCs w:val="24"/>
              </w:rPr>
              <w:t>Alimentos en los cuales debes basar tu alimentación.</w:t>
            </w:r>
          </w:p>
        </w:tc>
        <w:tc>
          <w:tcPr>
            <w:tcW w:w="3544" w:type="dxa"/>
            <w:shd w:val="clear" w:color="auto" w:fill="auto"/>
          </w:tcPr>
          <w:p w14:paraId="1F67874F" w14:textId="4735BF21" w:rsidR="006A47D2" w:rsidRPr="007D7B86" w:rsidRDefault="006A47D2" w:rsidP="006A47D2">
            <w:pPr>
              <w:pStyle w:val="Cuadrculamedia21"/>
              <w:rPr>
                <w:rFonts w:cs="Calibri"/>
                <w:sz w:val="24"/>
                <w:szCs w:val="24"/>
              </w:rPr>
            </w:pPr>
            <w:r w:rsidRPr="007D7B86">
              <w:rPr>
                <w:rFonts w:cs="Calibri"/>
                <w:sz w:val="24"/>
                <w:szCs w:val="24"/>
              </w:rPr>
              <w:t>Alimentos que te ayudan a complementar tu alimentación.</w:t>
            </w:r>
          </w:p>
        </w:tc>
        <w:tc>
          <w:tcPr>
            <w:tcW w:w="3260" w:type="dxa"/>
            <w:shd w:val="clear" w:color="auto" w:fill="auto"/>
          </w:tcPr>
          <w:p w14:paraId="61BEB398" w14:textId="35823338" w:rsidR="006A47D2" w:rsidRPr="007D7B86" w:rsidRDefault="006A47D2" w:rsidP="006A47D2">
            <w:pPr>
              <w:pStyle w:val="Cuadrculamedia21"/>
              <w:rPr>
                <w:rFonts w:cs="Calibri"/>
                <w:sz w:val="24"/>
                <w:szCs w:val="24"/>
              </w:rPr>
            </w:pPr>
            <w:r w:rsidRPr="007D7B86">
              <w:rPr>
                <w:rFonts w:cs="Calibri"/>
                <w:sz w:val="24"/>
                <w:szCs w:val="24"/>
              </w:rPr>
              <w:t>Alimentos que debes evitar en tu alimentación.</w:t>
            </w:r>
          </w:p>
        </w:tc>
      </w:tr>
      <w:tr w:rsidR="007D7B86" w:rsidRPr="007D7B86" w14:paraId="6263A1B8" w14:textId="77777777" w:rsidTr="007D7B86">
        <w:tc>
          <w:tcPr>
            <w:tcW w:w="381" w:type="dxa"/>
            <w:shd w:val="clear" w:color="auto" w:fill="auto"/>
          </w:tcPr>
          <w:p w14:paraId="49B6185B" w14:textId="11921FE8" w:rsidR="006A47D2" w:rsidRPr="007D7B86" w:rsidRDefault="006A47D2" w:rsidP="006A47D2">
            <w:pPr>
              <w:pStyle w:val="Cuadrculamedia21"/>
              <w:rPr>
                <w:rFonts w:cs="Calibri"/>
                <w:sz w:val="24"/>
                <w:szCs w:val="24"/>
              </w:rPr>
            </w:pPr>
            <w:r w:rsidRPr="007D7B86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9D8D5D0" w14:textId="3D3F8AA1" w:rsidR="006A47D2" w:rsidRPr="007D7B86" w:rsidRDefault="006A47D2" w:rsidP="006A47D2">
            <w:pPr>
              <w:pStyle w:val="Cuadrculamedia21"/>
              <w:rPr>
                <w:rFonts w:cs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E8F7FE0" w14:textId="77777777" w:rsidR="006A47D2" w:rsidRPr="007D7B86" w:rsidRDefault="006A47D2" w:rsidP="006A47D2">
            <w:pPr>
              <w:pStyle w:val="Cuadrculamedia21"/>
              <w:rPr>
                <w:rFonts w:cs="Calibr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229A31F" w14:textId="77777777" w:rsidR="006A47D2" w:rsidRPr="007D7B86" w:rsidRDefault="006A47D2" w:rsidP="006A47D2">
            <w:pPr>
              <w:pStyle w:val="Cuadrculamedia21"/>
              <w:rPr>
                <w:rFonts w:cs="Calibri"/>
                <w:sz w:val="24"/>
                <w:szCs w:val="24"/>
              </w:rPr>
            </w:pPr>
          </w:p>
        </w:tc>
      </w:tr>
      <w:tr w:rsidR="007D7B86" w:rsidRPr="007D7B86" w14:paraId="475B9B8F" w14:textId="77777777" w:rsidTr="007D7B86">
        <w:tc>
          <w:tcPr>
            <w:tcW w:w="381" w:type="dxa"/>
            <w:shd w:val="clear" w:color="auto" w:fill="auto"/>
          </w:tcPr>
          <w:p w14:paraId="1AD2E2A0" w14:textId="2DDEC493" w:rsidR="006A47D2" w:rsidRPr="007D7B86" w:rsidRDefault="006A47D2" w:rsidP="006A47D2">
            <w:pPr>
              <w:pStyle w:val="Cuadrculamedia21"/>
              <w:rPr>
                <w:rFonts w:cs="Calibri"/>
                <w:sz w:val="24"/>
                <w:szCs w:val="24"/>
              </w:rPr>
            </w:pPr>
            <w:r w:rsidRPr="007D7B86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233FF84C" w14:textId="69D13B0A" w:rsidR="006A47D2" w:rsidRPr="007D7B86" w:rsidRDefault="006A47D2" w:rsidP="006A47D2">
            <w:pPr>
              <w:pStyle w:val="Cuadrculamedia21"/>
              <w:rPr>
                <w:rFonts w:cs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8253706" w14:textId="77777777" w:rsidR="006A47D2" w:rsidRPr="007D7B86" w:rsidRDefault="006A47D2" w:rsidP="006A47D2">
            <w:pPr>
              <w:pStyle w:val="Cuadrculamedia21"/>
              <w:rPr>
                <w:rFonts w:cs="Calibr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6BCE2F4" w14:textId="77777777" w:rsidR="006A47D2" w:rsidRPr="007D7B86" w:rsidRDefault="006A47D2" w:rsidP="006A47D2">
            <w:pPr>
              <w:pStyle w:val="Cuadrculamedia21"/>
              <w:rPr>
                <w:rFonts w:cs="Calibri"/>
                <w:sz w:val="24"/>
                <w:szCs w:val="24"/>
              </w:rPr>
            </w:pPr>
          </w:p>
        </w:tc>
      </w:tr>
      <w:tr w:rsidR="007D7B86" w:rsidRPr="007D7B86" w14:paraId="060861F9" w14:textId="77777777" w:rsidTr="007D7B86">
        <w:tc>
          <w:tcPr>
            <w:tcW w:w="381" w:type="dxa"/>
            <w:shd w:val="clear" w:color="auto" w:fill="auto"/>
          </w:tcPr>
          <w:p w14:paraId="489AA4B8" w14:textId="56280535" w:rsidR="006A47D2" w:rsidRPr="007D7B86" w:rsidRDefault="006A47D2" w:rsidP="006A47D2">
            <w:pPr>
              <w:pStyle w:val="Cuadrculamedia21"/>
              <w:rPr>
                <w:rFonts w:cs="Calibri"/>
                <w:sz w:val="24"/>
                <w:szCs w:val="24"/>
              </w:rPr>
            </w:pPr>
            <w:r w:rsidRPr="007D7B86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206B8C9A" w14:textId="274CCE7F" w:rsidR="006A47D2" w:rsidRPr="007D7B86" w:rsidRDefault="006A47D2" w:rsidP="006A47D2">
            <w:pPr>
              <w:pStyle w:val="Cuadrculamedia21"/>
              <w:rPr>
                <w:rFonts w:cs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8FDA6A4" w14:textId="77777777" w:rsidR="006A47D2" w:rsidRPr="007D7B86" w:rsidRDefault="006A47D2" w:rsidP="006A47D2">
            <w:pPr>
              <w:pStyle w:val="Cuadrculamedia21"/>
              <w:rPr>
                <w:rFonts w:cs="Calibr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5EED259" w14:textId="77777777" w:rsidR="006A47D2" w:rsidRPr="007D7B86" w:rsidRDefault="006A47D2" w:rsidP="006A47D2">
            <w:pPr>
              <w:pStyle w:val="Cuadrculamedia21"/>
              <w:rPr>
                <w:rFonts w:cs="Calibri"/>
                <w:sz w:val="24"/>
                <w:szCs w:val="24"/>
              </w:rPr>
            </w:pPr>
          </w:p>
        </w:tc>
      </w:tr>
    </w:tbl>
    <w:p w14:paraId="72552198" w14:textId="77777777" w:rsidR="006A47D2" w:rsidRDefault="006A47D2" w:rsidP="006A47D2">
      <w:pPr>
        <w:pStyle w:val="Cuadrculamedia21"/>
        <w:ind w:left="720"/>
        <w:rPr>
          <w:rFonts w:cs="Calibri"/>
          <w:sz w:val="24"/>
          <w:szCs w:val="24"/>
        </w:rPr>
      </w:pPr>
    </w:p>
    <w:p w14:paraId="0D9DADE7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02E9B143" w14:textId="558AED8D" w:rsidR="00065E75" w:rsidRPr="0026478F" w:rsidRDefault="00065E75" w:rsidP="0026478F">
      <w:pPr>
        <w:ind w:left="360"/>
        <w:rPr>
          <w:rFonts w:ascii="Calibri" w:hAnsi="Calibri" w:cs="Calibri"/>
          <w:b/>
          <w:bCs/>
          <w:sz w:val="28"/>
          <w:szCs w:val="28"/>
        </w:rPr>
      </w:pPr>
      <w:r w:rsidRPr="0026478F">
        <w:rPr>
          <w:rFonts w:ascii="Calibri" w:hAnsi="Calibri" w:cs="Calibri"/>
          <w:b/>
          <w:bCs/>
          <w:sz w:val="28"/>
          <w:szCs w:val="28"/>
        </w:rPr>
        <w:t>Síntesis:</w:t>
      </w:r>
    </w:p>
    <w:p w14:paraId="4A490162" w14:textId="77777777" w:rsidR="00B10056" w:rsidRDefault="00B10056" w:rsidP="00065E75">
      <w:pPr>
        <w:ind w:left="720"/>
        <w:rPr>
          <w:rFonts w:ascii="Calibri" w:hAnsi="Calibri" w:cs="Calibri"/>
        </w:rPr>
      </w:pPr>
    </w:p>
    <w:p w14:paraId="45B5A3A9" w14:textId="0BCCF2A5" w:rsidR="00996229" w:rsidRPr="00996229" w:rsidRDefault="00996229" w:rsidP="00996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Calibri" w:hAnsi="Calibri" w:cs="Calibri"/>
          <w:lang w:val="es-CL"/>
        </w:rPr>
      </w:pPr>
      <w:r w:rsidRPr="00996229">
        <w:rPr>
          <w:rFonts w:ascii="Calibri" w:hAnsi="Calibri" w:cs="Calibri"/>
          <w:lang w:val="es-CL"/>
        </w:rPr>
        <w:t>La alimentación saludable es aquella que aporta a cada individuo todos los alimentos necesarios para cubrir sus necesidades nutricionales, en las diferentes etapas de la vida y en situación de salud.</w:t>
      </w:r>
    </w:p>
    <w:p w14:paraId="64547278" w14:textId="77777777" w:rsidR="00996229" w:rsidRPr="00996229" w:rsidRDefault="00996229" w:rsidP="00996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Calibri" w:hAnsi="Calibri" w:cs="Calibri"/>
          <w:lang w:val="es-CL"/>
        </w:rPr>
      </w:pPr>
      <w:r w:rsidRPr="00996229">
        <w:rPr>
          <w:rFonts w:ascii="Calibri" w:hAnsi="Calibri" w:cs="Calibri"/>
          <w:lang w:val="es-CL"/>
        </w:rPr>
        <w:t>Los alimentos se encuentran ordenados en una pirámide que nos indica que alimentos debemos comer en forma ocasional y diariamente.</w:t>
      </w:r>
    </w:p>
    <w:p w14:paraId="16B84AE6" w14:textId="77777777" w:rsidR="00996229" w:rsidRPr="00996229" w:rsidRDefault="00996229" w:rsidP="00996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Calibri" w:hAnsi="Calibri" w:cs="Calibri"/>
          <w:lang w:val="es-CL"/>
        </w:rPr>
      </w:pPr>
      <w:r w:rsidRPr="00996229">
        <w:rPr>
          <w:rFonts w:ascii="Calibri" w:hAnsi="Calibri" w:cs="Calibri"/>
          <w:lang w:val="es-CL"/>
        </w:rPr>
        <w:t xml:space="preserve"> Se recuerda la importancia de adquirir hábitos alimenticios desde niños ya que nos acompañan durante toda la vida.</w:t>
      </w:r>
    </w:p>
    <w:p w14:paraId="6760F148" w14:textId="371E2336" w:rsidR="00C706D1" w:rsidRDefault="00996229" w:rsidP="00996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Calibri" w:hAnsi="Calibri" w:cs="Calibri"/>
          <w:lang w:val="es-CL"/>
        </w:rPr>
      </w:pPr>
      <w:r w:rsidRPr="00996229">
        <w:rPr>
          <w:rFonts w:ascii="Calibri" w:hAnsi="Calibri" w:cs="Calibri"/>
          <w:lang w:val="es-CL"/>
        </w:rPr>
        <w:t>Se presentan algunos consejos de alimentación saludable para que puedas crear tu spot publicitario.</w:t>
      </w:r>
    </w:p>
    <w:p w14:paraId="0ED79707" w14:textId="77777777" w:rsidR="00C43C40" w:rsidRDefault="00C43C40" w:rsidP="00CF6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Calibri" w:hAnsi="Calibri" w:cs="Calibri"/>
          <w:lang w:val="es-CL"/>
        </w:rPr>
      </w:pPr>
    </w:p>
    <w:sectPr w:rsidR="00C43C40" w:rsidSect="0094591F">
      <w:headerReference w:type="default" r:id="rId10"/>
      <w:footerReference w:type="default" r:id="rId11"/>
      <w:type w:val="continuous"/>
      <w:pgSz w:w="12247" w:h="187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A37F0" w14:textId="77777777" w:rsidR="002E084A" w:rsidRDefault="002E084A" w:rsidP="001250E8">
      <w:r>
        <w:separator/>
      </w:r>
    </w:p>
  </w:endnote>
  <w:endnote w:type="continuationSeparator" w:id="0">
    <w:p w14:paraId="2DBC3C8B" w14:textId="77777777" w:rsidR="002E084A" w:rsidRDefault="002E084A" w:rsidP="0012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Officin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3436A" w14:textId="77777777" w:rsidR="004C0446" w:rsidRDefault="004C0446">
    <w:pPr>
      <w:pStyle w:val="Piedepgina"/>
      <w:jc w:val="right"/>
    </w:pPr>
    <w:r>
      <w:fldChar w:fldCharType="begin"/>
    </w:r>
    <w:r w:rsidR="00A63FBE">
      <w:instrText>PAGE</w:instrText>
    </w:r>
    <w:r>
      <w:instrText xml:space="preserve">   \* MERGEFORMAT</w:instrText>
    </w:r>
    <w:r>
      <w:fldChar w:fldCharType="separate"/>
    </w:r>
    <w:r w:rsidR="00C94CBF">
      <w:rPr>
        <w:noProof/>
      </w:rPr>
      <w:t>1</w:t>
    </w:r>
    <w:r>
      <w:fldChar w:fldCharType="end"/>
    </w:r>
  </w:p>
  <w:p w14:paraId="5CFDE7AA" w14:textId="77777777" w:rsidR="004C0446" w:rsidRDefault="004C04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986A9" w14:textId="77777777" w:rsidR="002E084A" w:rsidRDefault="002E084A" w:rsidP="001250E8">
      <w:r>
        <w:separator/>
      </w:r>
    </w:p>
  </w:footnote>
  <w:footnote w:type="continuationSeparator" w:id="0">
    <w:p w14:paraId="09774ED7" w14:textId="77777777" w:rsidR="002E084A" w:rsidRDefault="002E084A" w:rsidP="0012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2C43C" w14:textId="77777777" w:rsidR="001250E8" w:rsidRPr="001250E8" w:rsidRDefault="002E084A" w:rsidP="001250E8">
    <w:pPr>
      <w:pStyle w:val="Cuadrculamedia21"/>
      <w:rPr>
        <w:rFonts w:ascii="Times New Roman" w:hAnsi="Times New Roman"/>
        <w:sz w:val="24"/>
        <w:szCs w:val="24"/>
      </w:rPr>
    </w:pPr>
    <w:r>
      <w:rPr>
        <w:noProof/>
        <w:lang w:val="es-ES" w:eastAsia="es-ES"/>
      </w:rPr>
      <w:pict w14:anchorId="41D17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s2049" type="#_x0000_t75" alt="Descripción: Logo BL MINI" style="position:absolute;margin-left:-26.45pt;margin-top:-5.1pt;width:27pt;height:32.15pt;z-index:1;visibility:visible">
          <v:imagedata r:id="rId1" o:title="Logo BL MINI"/>
          <w10:wrap type="square"/>
        </v:shape>
      </w:pict>
    </w:r>
    <w:r w:rsidR="001250E8" w:rsidRPr="001250E8">
      <w:rPr>
        <w:rFonts w:ascii="Times New Roman" w:hAnsi="Times New Roman"/>
        <w:sz w:val="24"/>
        <w:szCs w:val="24"/>
      </w:rPr>
      <w:t xml:space="preserve"> Colegio Santa María de Maipú</w:t>
    </w:r>
  </w:p>
  <w:p w14:paraId="17AEFD8D" w14:textId="77777777" w:rsidR="001250E8" w:rsidRPr="001250E8" w:rsidRDefault="00C40E5A" w:rsidP="001250E8">
    <w:pPr>
      <w:pStyle w:val="Cuadrculamedia21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872BD"/>
    <w:multiLevelType w:val="hybridMultilevel"/>
    <w:tmpl w:val="0534F9C6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97920"/>
    <w:multiLevelType w:val="hybridMultilevel"/>
    <w:tmpl w:val="0E1215FC"/>
    <w:lvl w:ilvl="0" w:tplc="E0D0225C">
      <w:start w:val="1"/>
      <w:numFmt w:val="bullet"/>
      <w:lvlText w:val="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781C2904" w:tentative="1">
      <w:start w:val="1"/>
      <w:numFmt w:val="bullet"/>
      <w:lvlText w:val="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2" w:tplc="C1F2135E" w:tentative="1">
      <w:start w:val="1"/>
      <w:numFmt w:val="bullet"/>
      <w:lvlText w:val="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7CDA59D2" w:tentative="1">
      <w:start w:val="1"/>
      <w:numFmt w:val="bullet"/>
      <w:lvlText w:val="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  <w:lvl w:ilvl="4" w:tplc="4246C26A" w:tentative="1">
      <w:start w:val="1"/>
      <w:numFmt w:val="bullet"/>
      <w:lvlText w:val="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5" w:tplc="0DDE773A" w:tentative="1">
      <w:start w:val="1"/>
      <w:numFmt w:val="bullet"/>
      <w:lvlText w:val="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60D433DC" w:tentative="1">
      <w:start w:val="1"/>
      <w:numFmt w:val="bullet"/>
      <w:lvlText w:val="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</w:rPr>
    </w:lvl>
    <w:lvl w:ilvl="7" w:tplc="E5AA3264" w:tentative="1">
      <w:start w:val="1"/>
      <w:numFmt w:val="bullet"/>
      <w:lvlText w:val="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  <w:lvl w:ilvl="8" w:tplc="A7C00B10" w:tentative="1">
      <w:start w:val="1"/>
      <w:numFmt w:val="bullet"/>
      <w:lvlText w:val="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12FA2A8F"/>
    <w:multiLevelType w:val="hybridMultilevel"/>
    <w:tmpl w:val="B0902F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26B6"/>
    <w:multiLevelType w:val="hybridMultilevel"/>
    <w:tmpl w:val="9EF490B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AC6819"/>
    <w:multiLevelType w:val="hybridMultilevel"/>
    <w:tmpl w:val="844CD0A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917BB"/>
    <w:multiLevelType w:val="hybridMultilevel"/>
    <w:tmpl w:val="4626713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F87D05"/>
    <w:multiLevelType w:val="hybridMultilevel"/>
    <w:tmpl w:val="1264C2F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A476CE"/>
    <w:multiLevelType w:val="hybridMultilevel"/>
    <w:tmpl w:val="26DC0DDC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CC0D22"/>
    <w:multiLevelType w:val="hybridMultilevel"/>
    <w:tmpl w:val="76C4AE4C"/>
    <w:lvl w:ilvl="0" w:tplc="0FCAF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A3A8B"/>
    <w:multiLevelType w:val="hybridMultilevel"/>
    <w:tmpl w:val="4B46234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074DAF"/>
    <w:multiLevelType w:val="hybridMultilevel"/>
    <w:tmpl w:val="45A67C4C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D55A0"/>
    <w:multiLevelType w:val="hybridMultilevel"/>
    <w:tmpl w:val="47308E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E7242"/>
    <w:multiLevelType w:val="hybridMultilevel"/>
    <w:tmpl w:val="43BE533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80671F"/>
    <w:multiLevelType w:val="hybridMultilevel"/>
    <w:tmpl w:val="CCFC643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2491C"/>
    <w:multiLevelType w:val="hybridMultilevel"/>
    <w:tmpl w:val="0F824A6C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D74B49"/>
    <w:multiLevelType w:val="hybridMultilevel"/>
    <w:tmpl w:val="4276065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02D4387"/>
    <w:multiLevelType w:val="hybridMultilevel"/>
    <w:tmpl w:val="9DCC12F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E5065"/>
    <w:multiLevelType w:val="hybridMultilevel"/>
    <w:tmpl w:val="CEC4CC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D4E8C"/>
    <w:multiLevelType w:val="hybridMultilevel"/>
    <w:tmpl w:val="A2E4A6DC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8201F6"/>
    <w:multiLevelType w:val="hybridMultilevel"/>
    <w:tmpl w:val="573271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85A67"/>
    <w:multiLevelType w:val="hybridMultilevel"/>
    <w:tmpl w:val="F3BC351C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A65766"/>
    <w:multiLevelType w:val="hybridMultilevel"/>
    <w:tmpl w:val="4276065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1872289"/>
    <w:multiLevelType w:val="hybridMultilevel"/>
    <w:tmpl w:val="A2E0DB52"/>
    <w:lvl w:ilvl="0" w:tplc="5E38F4E8">
      <w:start w:val="1"/>
      <w:numFmt w:val="lowerLetter"/>
      <w:lvlText w:val="%1)"/>
      <w:lvlJc w:val="left"/>
      <w:pPr>
        <w:ind w:left="1425" w:hanging="360"/>
      </w:pPr>
      <w:rPr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145" w:hanging="360"/>
      </w:pPr>
    </w:lvl>
    <w:lvl w:ilvl="2" w:tplc="340A001B" w:tentative="1">
      <w:start w:val="1"/>
      <w:numFmt w:val="lowerRoman"/>
      <w:lvlText w:val="%3."/>
      <w:lvlJc w:val="right"/>
      <w:pPr>
        <w:ind w:left="2865" w:hanging="180"/>
      </w:pPr>
    </w:lvl>
    <w:lvl w:ilvl="3" w:tplc="340A000F" w:tentative="1">
      <w:start w:val="1"/>
      <w:numFmt w:val="decimal"/>
      <w:lvlText w:val="%4."/>
      <w:lvlJc w:val="left"/>
      <w:pPr>
        <w:ind w:left="3585" w:hanging="360"/>
      </w:pPr>
    </w:lvl>
    <w:lvl w:ilvl="4" w:tplc="340A0019" w:tentative="1">
      <w:start w:val="1"/>
      <w:numFmt w:val="lowerLetter"/>
      <w:lvlText w:val="%5."/>
      <w:lvlJc w:val="left"/>
      <w:pPr>
        <w:ind w:left="4305" w:hanging="360"/>
      </w:pPr>
    </w:lvl>
    <w:lvl w:ilvl="5" w:tplc="340A001B" w:tentative="1">
      <w:start w:val="1"/>
      <w:numFmt w:val="lowerRoman"/>
      <w:lvlText w:val="%6."/>
      <w:lvlJc w:val="right"/>
      <w:pPr>
        <w:ind w:left="5025" w:hanging="180"/>
      </w:pPr>
    </w:lvl>
    <w:lvl w:ilvl="6" w:tplc="340A000F" w:tentative="1">
      <w:start w:val="1"/>
      <w:numFmt w:val="decimal"/>
      <w:lvlText w:val="%7."/>
      <w:lvlJc w:val="left"/>
      <w:pPr>
        <w:ind w:left="5745" w:hanging="360"/>
      </w:pPr>
    </w:lvl>
    <w:lvl w:ilvl="7" w:tplc="340A0019" w:tentative="1">
      <w:start w:val="1"/>
      <w:numFmt w:val="lowerLetter"/>
      <w:lvlText w:val="%8."/>
      <w:lvlJc w:val="left"/>
      <w:pPr>
        <w:ind w:left="6465" w:hanging="360"/>
      </w:pPr>
    </w:lvl>
    <w:lvl w:ilvl="8" w:tplc="3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71B87B84"/>
    <w:multiLevelType w:val="hybridMultilevel"/>
    <w:tmpl w:val="DA742C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D7655"/>
    <w:multiLevelType w:val="hybridMultilevel"/>
    <w:tmpl w:val="1D0482AE"/>
    <w:lvl w:ilvl="0" w:tplc="B560A08A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3"/>
  </w:num>
  <w:num w:numId="3">
    <w:abstractNumId w:val="7"/>
  </w:num>
  <w:num w:numId="4">
    <w:abstractNumId w:val="9"/>
  </w:num>
  <w:num w:numId="5">
    <w:abstractNumId w:val="6"/>
  </w:num>
  <w:num w:numId="6">
    <w:abstractNumId w:val="4"/>
  </w:num>
  <w:num w:numId="7">
    <w:abstractNumId w:val="13"/>
  </w:num>
  <w:num w:numId="8">
    <w:abstractNumId w:val="19"/>
  </w:num>
  <w:num w:numId="9">
    <w:abstractNumId w:val="18"/>
  </w:num>
  <w:num w:numId="10">
    <w:abstractNumId w:val="15"/>
  </w:num>
  <w:num w:numId="11">
    <w:abstractNumId w:val="5"/>
  </w:num>
  <w:num w:numId="12">
    <w:abstractNumId w:val="21"/>
  </w:num>
  <w:num w:numId="13">
    <w:abstractNumId w:val="1"/>
  </w:num>
  <w:num w:numId="14">
    <w:abstractNumId w:val="16"/>
  </w:num>
  <w:num w:numId="15">
    <w:abstractNumId w:val="24"/>
  </w:num>
  <w:num w:numId="16">
    <w:abstractNumId w:val="12"/>
  </w:num>
  <w:num w:numId="17">
    <w:abstractNumId w:val="11"/>
  </w:num>
  <w:num w:numId="18">
    <w:abstractNumId w:val="2"/>
  </w:num>
  <w:num w:numId="19">
    <w:abstractNumId w:val="17"/>
  </w:num>
  <w:num w:numId="20">
    <w:abstractNumId w:val="3"/>
  </w:num>
  <w:num w:numId="21">
    <w:abstractNumId w:val="22"/>
  </w:num>
  <w:num w:numId="22">
    <w:abstractNumId w:val="20"/>
  </w:num>
  <w:num w:numId="23">
    <w:abstractNumId w:val="14"/>
  </w:num>
  <w:num w:numId="24">
    <w:abstractNumId w:val="0"/>
  </w:num>
  <w:num w:numId="2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hdrShapeDefaults>
    <o:shapedefaults v:ext="edit" spidmax="2050">
      <o:colormru v:ext="edit" colors="#0fc,#9fc,#cf6,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50E8"/>
    <w:rsid w:val="000012B8"/>
    <w:rsid w:val="00002A39"/>
    <w:rsid w:val="0000418C"/>
    <w:rsid w:val="000140EC"/>
    <w:rsid w:val="00022948"/>
    <w:rsid w:val="000250A5"/>
    <w:rsid w:val="00026B60"/>
    <w:rsid w:val="00027FE2"/>
    <w:rsid w:val="00040154"/>
    <w:rsid w:val="00042B6A"/>
    <w:rsid w:val="00044C3A"/>
    <w:rsid w:val="00045959"/>
    <w:rsid w:val="00052DEB"/>
    <w:rsid w:val="00056F00"/>
    <w:rsid w:val="000608FD"/>
    <w:rsid w:val="00060E55"/>
    <w:rsid w:val="000650AA"/>
    <w:rsid w:val="00065E75"/>
    <w:rsid w:val="00066FB9"/>
    <w:rsid w:val="000676BF"/>
    <w:rsid w:val="000700AF"/>
    <w:rsid w:val="000705A6"/>
    <w:rsid w:val="00087DE3"/>
    <w:rsid w:val="0009024A"/>
    <w:rsid w:val="000915A4"/>
    <w:rsid w:val="0009736D"/>
    <w:rsid w:val="000A15BC"/>
    <w:rsid w:val="000A2688"/>
    <w:rsid w:val="000A39C7"/>
    <w:rsid w:val="000B1282"/>
    <w:rsid w:val="000B6BFF"/>
    <w:rsid w:val="000B753F"/>
    <w:rsid w:val="000C0BE4"/>
    <w:rsid w:val="000C696B"/>
    <w:rsid w:val="000D5347"/>
    <w:rsid w:val="000D695A"/>
    <w:rsid w:val="000F07AF"/>
    <w:rsid w:val="000F2526"/>
    <w:rsid w:val="000F347F"/>
    <w:rsid w:val="000F5EC8"/>
    <w:rsid w:val="000F6BC6"/>
    <w:rsid w:val="00104137"/>
    <w:rsid w:val="00104FFF"/>
    <w:rsid w:val="0010558F"/>
    <w:rsid w:val="001131D9"/>
    <w:rsid w:val="00115D65"/>
    <w:rsid w:val="00117330"/>
    <w:rsid w:val="001250E8"/>
    <w:rsid w:val="00144708"/>
    <w:rsid w:val="00152172"/>
    <w:rsid w:val="00152177"/>
    <w:rsid w:val="001551FD"/>
    <w:rsid w:val="001620E3"/>
    <w:rsid w:val="001628D5"/>
    <w:rsid w:val="0016677E"/>
    <w:rsid w:val="00167890"/>
    <w:rsid w:val="00175336"/>
    <w:rsid w:val="001865FB"/>
    <w:rsid w:val="00187A7E"/>
    <w:rsid w:val="001902BE"/>
    <w:rsid w:val="001A4DAD"/>
    <w:rsid w:val="001B09BD"/>
    <w:rsid w:val="001D0E47"/>
    <w:rsid w:val="001D0EF1"/>
    <w:rsid w:val="001D27E0"/>
    <w:rsid w:val="002073ED"/>
    <w:rsid w:val="00216B5D"/>
    <w:rsid w:val="0022092E"/>
    <w:rsid w:val="00223291"/>
    <w:rsid w:val="00225388"/>
    <w:rsid w:val="00225DB8"/>
    <w:rsid w:val="0023251F"/>
    <w:rsid w:val="00232ABF"/>
    <w:rsid w:val="002337C4"/>
    <w:rsid w:val="00235682"/>
    <w:rsid w:val="0024520C"/>
    <w:rsid w:val="00245332"/>
    <w:rsid w:val="00247B06"/>
    <w:rsid w:val="00262C28"/>
    <w:rsid w:val="0026478F"/>
    <w:rsid w:val="002711BF"/>
    <w:rsid w:val="00277B2F"/>
    <w:rsid w:val="00290D6D"/>
    <w:rsid w:val="00290E2F"/>
    <w:rsid w:val="002A2D39"/>
    <w:rsid w:val="002A334D"/>
    <w:rsid w:val="002A6A80"/>
    <w:rsid w:val="002B006E"/>
    <w:rsid w:val="002B3D64"/>
    <w:rsid w:val="002B6081"/>
    <w:rsid w:val="002B6F94"/>
    <w:rsid w:val="002C3330"/>
    <w:rsid w:val="002D0423"/>
    <w:rsid w:val="002D1CCF"/>
    <w:rsid w:val="002D2E2B"/>
    <w:rsid w:val="002D571F"/>
    <w:rsid w:val="002D767B"/>
    <w:rsid w:val="002E084A"/>
    <w:rsid w:val="002E1A86"/>
    <w:rsid w:val="00305D87"/>
    <w:rsid w:val="00306090"/>
    <w:rsid w:val="00311445"/>
    <w:rsid w:val="00316F55"/>
    <w:rsid w:val="003226EA"/>
    <w:rsid w:val="00322EDF"/>
    <w:rsid w:val="003324D2"/>
    <w:rsid w:val="0034677D"/>
    <w:rsid w:val="00360761"/>
    <w:rsid w:val="003619D5"/>
    <w:rsid w:val="00362E86"/>
    <w:rsid w:val="00364778"/>
    <w:rsid w:val="00371B54"/>
    <w:rsid w:val="003776C5"/>
    <w:rsid w:val="00382FD9"/>
    <w:rsid w:val="0038430A"/>
    <w:rsid w:val="0038474E"/>
    <w:rsid w:val="00391E84"/>
    <w:rsid w:val="003955FD"/>
    <w:rsid w:val="003977D1"/>
    <w:rsid w:val="003A2224"/>
    <w:rsid w:val="003A37F6"/>
    <w:rsid w:val="003B2001"/>
    <w:rsid w:val="003B20A2"/>
    <w:rsid w:val="003B306C"/>
    <w:rsid w:val="003B3E23"/>
    <w:rsid w:val="003B50AB"/>
    <w:rsid w:val="003B79C1"/>
    <w:rsid w:val="003C29B2"/>
    <w:rsid w:val="003C408F"/>
    <w:rsid w:val="003C7BC9"/>
    <w:rsid w:val="003D03B5"/>
    <w:rsid w:val="003D0EDF"/>
    <w:rsid w:val="003D4BC3"/>
    <w:rsid w:val="003D515D"/>
    <w:rsid w:val="003D58AE"/>
    <w:rsid w:val="003D65B4"/>
    <w:rsid w:val="003E2FBC"/>
    <w:rsid w:val="003E3081"/>
    <w:rsid w:val="003E5223"/>
    <w:rsid w:val="003E547C"/>
    <w:rsid w:val="003F1F72"/>
    <w:rsid w:val="003F3F5E"/>
    <w:rsid w:val="003F476E"/>
    <w:rsid w:val="003F5384"/>
    <w:rsid w:val="003F7F55"/>
    <w:rsid w:val="00402B80"/>
    <w:rsid w:val="00405420"/>
    <w:rsid w:val="004130C4"/>
    <w:rsid w:val="0042215B"/>
    <w:rsid w:val="004364EA"/>
    <w:rsid w:val="00441CEF"/>
    <w:rsid w:val="004444C1"/>
    <w:rsid w:val="00450A0F"/>
    <w:rsid w:val="0045443F"/>
    <w:rsid w:val="004573E2"/>
    <w:rsid w:val="00465EEA"/>
    <w:rsid w:val="00466D12"/>
    <w:rsid w:val="004738A1"/>
    <w:rsid w:val="00473B93"/>
    <w:rsid w:val="00473D5B"/>
    <w:rsid w:val="00482DC8"/>
    <w:rsid w:val="00483A95"/>
    <w:rsid w:val="00493E8D"/>
    <w:rsid w:val="004A3AFD"/>
    <w:rsid w:val="004A4D4E"/>
    <w:rsid w:val="004A6B80"/>
    <w:rsid w:val="004B4CF9"/>
    <w:rsid w:val="004B798F"/>
    <w:rsid w:val="004B79DA"/>
    <w:rsid w:val="004C0446"/>
    <w:rsid w:val="004C3835"/>
    <w:rsid w:val="004C651D"/>
    <w:rsid w:val="004D4457"/>
    <w:rsid w:val="004E13C4"/>
    <w:rsid w:val="004E4016"/>
    <w:rsid w:val="004F4F40"/>
    <w:rsid w:val="004F5F8C"/>
    <w:rsid w:val="00502471"/>
    <w:rsid w:val="00507215"/>
    <w:rsid w:val="00511CE1"/>
    <w:rsid w:val="00523127"/>
    <w:rsid w:val="00524522"/>
    <w:rsid w:val="00534767"/>
    <w:rsid w:val="005362EE"/>
    <w:rsid w:val="00541579"/>
    <w:rsid w:val="005504CD"/>
    <w:rsid w:val="00553AAC"/>
    <w:rsid w:val="00565BCE"/>
    <w:rsid w:val="00567ABE"/>
    <w:rsid w:val="00570E1F"/>
    <w:rsid w:val="00571967"/>
    <w:rsid w:val="00575007"/>
    <w:rsid w:val="005767CA"/>
    <w:rsid w:val="005827C8"/>
    <w:rsid w:val="00587404"/>
    <w:rsid w:val="0059144F"/>
    <w:rsid w:val="00591AA2"/>
    <w:rsid w:val="00595ADA"/>
    <w:rsid w:val="00596B4D"/>
    <w:rsid w:val="005B13D9"/>
    <w:rsid w:val="005C1608"/>
    <w:rsid w:val="005C33C7"/>
    <w:rsid w:val="005C57B0"/>
    <w:rsid w:val="005D1541"/>
    <w:rsid w:val="005D4994"/>
    <w:rsid w:val="005D730B"/>
    <w:rsid w:val="005E7A19"/>
    <w:rsid w:val="005F0279"/>
    <w:rsid w:val="005F2028"/>
    <w:rsid w:val="005F569F"/>
    <w:rsid w:val="006070C0"/>
    <w:rsid w:val="006103FC"/>
    <w:rsid w:val="006114DA"/>
    <w:rsid w:val="00614EC9"/>
    <w:rsid w:val="0063004C"/>
    <w:rsid w:val="00631362"/>
    <w:rsid w:val="00631F4E"/>
    <w:rsid w:val="00632333"/>
    <w:rsid w:val="0063367B"/>
    <w:rsid w:val="0064159A"/>
    <w:rsid w:val="00641DFB"/>
    <w:rsid w:val="0064400D"/>
    <w:rsid w:val="0064563B"/>
    <w:rsid w:val="00645F4C"/>
    <w:rsid w:val="006470AE"/>
    <w:rsid w:val="0065666A"/>
    <w:rsid w:val="006600F4"/>
    <w:rsid w:val="00660E54"/>
    <w:rsid w:val="0066135D"/>
    <w:rsid w:val="00661D61"/>
    <w:rsid w:val="00673240"/>
    <w:rsid w:val="00676C8D"/>
    <w:rsid w:val="00686A7F"/>
    <w:rsid w:val="0069525D"/>
    <w:rsid w:val="00696250"/>
    <w:rsid w:val="006A1837"/>
    <w:rsid w:val="006A234A"/>
    <w:rsid w:val="006A47D2"/>
    <w:rsid w:val="006B12B5"/>
    <w:rsid w:val="006C0413"/>
    <w:rsid w:val="006C359A"/>
    <w:rsid w:val="006E43E6"/>
    <w:rsid w:val="006E4868"/>
    <w:rsid w:val="006F7966"/>
    <w:rsid w:val="00705048"/>
    <w:rsid w:val="00710B98"/>
    <w:rsid w:val="007157EB"/>
    <w:rsid w:val="00721693"/>
    <w:rsid w:val="0072473D"/>
    <w:rsid w:val="00724AF7"/>
    <w:rsid w:val="00724BA8"/>
    <w:rsid w:val="00731228"/>
    <w:rsid w:val="00732BD1"/>
    <w:rsid w:val="0074175A"/>
    <w:rsid w:val="00744C8B"/>
    <w:rsid w:val="00757244"/>
    <w:rsid w:val="0076041F"/>
    <w:rsid w:val="00761FE5"/>
    <w:rsid w:val="007653C9"/>
    <w:rsid w:val="00766F20"/>
    <w:rsid w:val="007719A0"/>
    <w:rsid w:val="00787AF9"/>
    <w:rsid w:val="00791BF6"/>
    <w:rsid w:val="00792244"/>
    <w:rsid w:val="0079416F"/>
    <w:rsid w:val="00796C42"/>
    <w:rsid w:val="007973BD"/>
    <w:rsid w:val="007A3BAD"/>
    <w:rsid w:val="007B1E5F"/>
    <w:rsid w:val="007B3991"/>
    <w:rsid w:val="007B478B"/>
    <w:rsid w:val="007B6F63"/>
    <w:rsid w:val="007B6F66"/>
    <w:rsid w:val="007C044F"/>
    <w:rsid w:val="007C6643"/>
    <w:rsid w:val="007C7093"/>
    <w:rsid w:val="007D0B18"/>
    <w:rsid w:val="007D7B86"/>
    <w:rsid w:val="007E1E55"/>
    <w:rsid w:val="007F215A"/>
    <w:rsid w:val="007F307B"/>
    <w:rsid w:val="00806131"/>
    <w:rsid w:val="00807FA7"/>
    <w:rsid w:val="00812D31"/>
    <w:rsid w:val="00816FF7"/>
    <w:rsid w:val="008220BA"/>
    <w:rsid w:val="0083340D"/>
    <w:rsid w:val="0083364A"/>
    <w:rsid w:val="00841460"/>
    <w:rsid w:val="00850768"/>
    <w:rsid w:val="00851A88"/>
    <w:rsid w:val="008525B1"/>
    <w:rsid w:val="0085655C"/>
    <w:rsid w:val="00860A91"/>
    <w:rsid w:val="008672D6"/>
    <w:rsid w:val="008716DC"/>
    <w:rsid w:val="00873FD5"/>
    <w:rsid w:val="00882C2C"/>
    <w:rsid w:val="00884FF1"/>
    <w:rsid w:val="008A5352"/>
    <w:rsid w:val="008B02CF"/>
    <w:rsid w:val="008B2031"/>
    <w:rsid w:val="008B3D98"/>
    <w:rsid w:val="008C1691"/>
    <w:rsid w:val="008C4ADF"/>
    <w:rsid w:val="008D1197"/>
    <w:rsid w:val="008D6A51"/>
    <w:rsid w:val="008D710D"/>
    <w:rsid w:val="008E25D9"/>
    <w:rsid w:val="008E28AD"/>
    <w:rsid w:val="008F0E9E"/>
    <w:rsid w:val="008F1F05"/>
    <w:rsid w:val="008F38DD"/>
    <w:rsid w:val="008F3DE3"/>
    <w:rsid w:val="009014B0"/>
    <w:rsid w:val="00903D34"/>
    <w:rsid w:val="0091485F"/>
    <w:rsid w:val="009248BB"/>
    <w:rsid w:val="00925F8C"/>
    <w:rsid w:val="009312D2"/>
    <w:rsid w:val="00934440"/>
    <w:rsid w:val="009352DD"/>
    <w:rsid w:val="009357FE"/>
    <w:rsid w:val="00937D7F"/>
    <w:rsid w:val="00940592"/>
    <w:rsid w:val="0094155B"/>
    <w:rsid w:val="0094334F"/>
    <w:rsid w:val="0094591F"/>
    <w:rsid w:val="00951004"/>
    <w:rsid w:val="009521B3"/>
    <w:rsid w:val="00960793"/>
    <w:rsid w:val="00966109"/>
    <w:rsid w:val="0097041C"/>
    <w:rsid w:val="009739B0"/>
    <w:rsid w:val="009864F0"/>
    <w:rsid w:val="00987DF6"/>
    <w:rsid w:val="00990E97"/>
    <w:rsid w:val="0099100E"/>
    <w:rsid w:val="009911BF"/>
    <w:rsid w:val="00993308"/>
    <w:rsid w:val="0099403A"/>
    <w:rsid w:val="00996229"/>
    <w:rsid w:val="009976A7"/>
    <w:rsid w:val="009A0F48"/>
    <w:rsid w:val="009A69DA"/>
    <w:rsid w:val="009C0E80"/>
    <w:rsid w:val="009C7C46"/>
    <w:rsid w:val="009D2C63"/>
    <w:rsid w:val="009D46BB"/>
    <w:rsid w:val="009D6DEC"/>
    <w:rsid w:val="009E1081"/>
    <w:rsid w:val="009E1BBA"/>
    <w:rsid w:val="009F7312"/>
    <w:rsid w:val="00A00EE9"/>
    <w:rsid w:val="00A03E6E"/>
    <w:rsid w:val="00A045FE"/>
    <w:rsid w:val="00A175FB"/>
    <w:rsid w:val="00A17D51"/>
    <w:rsid w:val="00A2158A"/>
    <w:rsid w:val="00A22DBE"/>
    <w:rsid w:val="00A242C3"/>
    <w:rsid w:val="00A33309"/>
    <w:rsid w:val="00A3350C"/>
    <w:rsid w:val="00A37174"/>
    <w:rsid w:val="00A557F8"/>
    <w:rsid w:val="00A5794A"/>
    <w:rsid w:val="00A617BA"/>
    <w:rsid w:val="00A63FBE"/>
    <w:rsid w:val="00A6649D"/>
    <w:rsid w:val="00A67436"/>
    <w:rsid w:val="00A742B8"/>
    <w:rsid w:val="00A8223E"/>
    <w:rsid w:val="00A85269"/>
    <w:rsid w:val="00A86BC0"/>
    <w:rsid w:val="00A92A26"/>
    <w:rsid w:val="00AA0BB8"/>
    <w:rsid w:val="00AA44FB"/>
    <w:rsid w:val="00AB13D1"/>
    <w:rsid w:val="00AB67FB"/>
    <w:rsid w:val="00AC0F44"/>
    <w:rsid w:val="00AD0CF6"/>
    <w:rsid w:val="00AD4582"/>
    <w:rsid w:val="00AD6E1F"/>
    <w:rsid w:val="00AE3157"/>
    <w:rsid w:val="00AE6928"/>
    <w:rsid w:val="00AF0F66"/>
    <w:rsid w:val="00AF2029"/>
    <w:rsid w:val="00AF24E2"/>
    <w:rsid w:val="00AF38BE"/>
    <w:rsid w:val="00AF7366"/>
    <w:rsid w:val="00B004C2"/>
    <w:rsid w:val="00B10056"/>
    <w:rsid w:val="00B109F4"/>
    <w:rsid w:val="00B12AFD"/>
    <w:rsid w:val="00B1303E"/>
    <w:rsid w:val="00B143E7"/>
    <w:rsid w:val="00B1596B"/>
    <w:rsid w:val="00B165D0"/>
    <w:rsid w:val="00B2221C"/>
    <w:rsid w:val="00B2262F"/>
    <w:rsid w:val="00B248AB"/>
    <w:rsid w:val="00B25647"/>
    <w:rsid w:val="00B31483"/>
    <w:rsid w:val="00B4095D"/>
    <w:rsid w:val="00B4320D"/>
    <w:rsid w:val="00B533F4"/>
    <w:rsid w:val="00B62B8B"/>
    <w:rsid w:val="00B63F73"/>
    <w:rsid w:val="00B66511"/>
    <w:rsid w:val="00B8281A"/>
    <w:rsid w:val="00B83A94"/>
    <w:rsid w:val="00B87CFE"/>
    <w:rsid w:val="00B9195F"/>
    <w:rsid w:val="00BA29DA"/>
    <w:rsid w:val="00BA6346"/>
    <w:rsid w:val="00BA7EA5"/>
    <w:rsid w:val="00BB541D"/>
    <w:rsid w:val="00BC4E72"/>
    <w:rsid w:val="00BC745C"/>
    <w:rsid w:val="00BD1EA0"/>
    <w:rsid w:val="00BD4EF7"/>
    <w:rsid w:val="00BD5B51"/>
    <w:rsid w:val="00BE2213"/>
    <w:rsid w:val="00BE4F33"/>
    <w:rsid w:val="00BF0D65"/>
    <w:rsid w:val="00BF10A1"/>
    <w:rsid w:val="00BF2CF5"/>
    <w:rsid w:val="00BF4D72"/>
    <w:rsid w:val="00BF5765"/>
    <w:rsid w:val="00BF62ED"/>
    <w:rsid w:val="00BF7248"/>
    <w:rsid w:val="00C04740"/>
    <w:rsid w:val="00C36891"/>
    <w:rsid w:val="00C409F6"/>
    <w:rsid w:val="00C40E5A"/>
    <w:rsid w:val="00C4170D"/>
    <w:rsid w:val="00C43C40"/>
    <w:rsid w:val="00C4737B"/>
    <w:rsid w:val="00C51157"/>
    <w:rsid w:val="00C52A7E"/>
    <w:rsid w:val="00C53202"/>
    <w:rsid w:val="00C57BEE"/>
    <w:rsid w:val="00C63A63"/>
    <w:rsid w:val="00C651A8"/>
    <w:rsid w:val="00C706D1"/>
    <w:rsid w:val="00C753DB"/>
    <w:rsid w:val="00C8015C"/>
    <w:rsid w:val="00C86434"/>
    <w:rsid w:val="00C9399D"/>
    <w:rsid w:val="00C9429D"/>
    <w:rsid w:val="00C94CBF"/>
    <w:rsid w:val="00C95183"/>
    <w:rsid w:val="00C95E0F"/>
    <w:rsid w:val="00CA272D"/>
    <w:rsid w:val="00CC061D"/>
    <w:rsid w:val="00CC10E5"/>
    <w:rsid w:val="00CC1812"/>
    <w:rsid w:val="00CC475B"/>
    <w:rsid w:val="00CD1686"/>
    <w:rsid w:val="00CD3A9B"/>
    <w:rsid w:val="00CD659A"/>
    <w:rsid w:val="00CD67AF"/>
    <w:rsid w:val="00CE173A"/>
    <w:rsid w:val="00CE5074"/>
    <w:rsid w:val="00CF0583"/>
    <w:rsid w:val="00CF0F4E"/>
    <w:rsid w:val="00CF34B1"/>
    <w:rsid w:val="00CF6482"/>
    <w:rsid w:val="00D028C6"/>
    <w:rsid w:val="00D03F0A"/>
    <w:rsid w:val="00D0640E"/>
    <w:rsid w:val="00D06444"/>
    <w:rsid w:val="00D10255"/>
    <w:rsid w:val="00D13103"/>
    <w:rsid w:val="00D20CC0"/>
    <w:rsid w:val="00D2268C"/>
    <w:rsid w:val="00D43C29"/>
    <w:rsid w:val="00D43EE4"/>
    <w:rsid w:val="00D51C0E"/>
    <w:rsid w:val="00D551AC"/>
    <w:rsid w:val="00D57DF0"/>
    <w:rsid w:val="00D63293"/>
    <w:rsid w:val="00D65F2D"/>
    <w:rsid w:val="00D700EA"/>
    <w:rsid w:val="00D87938"/>
    <w:rsid w:val="00D95D38"/>
    <w:rsid w:val="00DA4EF2"/>
    <w:rsid w:val="00DB273F"/>
    <w:rsid w:val="00DB3840"/>
    <w:rsid w:val="00DC1738"/>
    <w:rsid w:val="00DC19CA"/>
    <w:rsid w:val="00DC2272"/>
    <w:rsid w:val="00DC47A3"/>
    <w:rsid w:val="00DC6061"/>
    <w:rsid w:val="00DD0414"/>
    <w:rsid w:val="00DD3402"/>
    <w:rsid w:val="00DD6546"/>
    <w:rsid w:val="00DD6637"/>
    <w:rsid w:val="00DD7B62"/>
    <w:rsid w:val="00DE0559"/>
    <w:rsid w:val="00DE088E"/>
    <w:rsid w:val="00DE1845"/>
    <w:rsid w:val="00DE7924"/>
    <w:rsid w:val="00DF3833"/>
    <w:rsid w:val="00DF449A"/>
    <w:rsid w:val="00E04D79"/>
    <w:rsid w:val="00E23820"/>
    <w:rsid w:val="00E2546C"/>
    <w:rsid w:val="00E2731B"/>
    <w:rsid w:val="00E3353B"/>
    <w:rsid w:val="00E34094"/>
    <w:rsid w:val="00E401EF"/>
    <w:rsid w:val="00E44C7D"/>
    <w:rsid w:val="00E46428"/>
    <w:rsid w:val="00E4769F"/>
    <w:rsid w:val="00E5114A"/>
    <w:rsid w:val="00E53CBA"/>
    <w:rsid w:val="00E63983"/>
    <w:rsid w:val="00E655D0"/>
    <w:rsid w:val="00E70166"/>
    <w:rsid w:val="00E70A53"/>
    <w:rsid w:val="00E766BF"/>
    <w:rsid w:val="00E94D81"/>
    <w:rsid w:val="00E97B2B"/>
    <w:rsid w:val="00E97B50"/>
    <w:rsid w:val="00EA06C0"/>
    <w:rsid w:val="00EB2774"/>
    <w:rsid w:val="00EB36E2"/>
    <w:rsid w:val="00EB7540"/>
    <w:rsid w:val="00ED00D5"/>
    <w:rsid w:val="00EE0A2D"/>
    <w:rsid w:val="00EE3FCC"/>
    <w:rsid w:val="00EF6884"/>
    <w:rsid w:val="00F02036"/>
    <w:rsid w:val="00F03F5A"/>
    <w:rsid w:val="00F04934"/>
    <w:rsid w:val="00F3344C"/>
    <w:rsid w:val="00F463FB"/>
    <w:rsid w:val="00F507AD"/>
    <w:rsid w:val="00F51950"/>
    <w:rsid w:val="00F5509E"/>
    <w:rsid w:val="00F5522B"/>
    <w:rsid w:val="00F566BF"/>
    <w:rsid w:val="00F726B8"/>
    <w:rsid w:val="00F753C6"/>
    <w:rsid w:val="00F76B36"/>
    <w:rsid w:val="00F8039B"/>
    <w:rsid w:val="00F8434E"/>
    <w:rsid w:val="00F8531E"/>
    <w:rsid w:val="00F85464"/>
    <w:rsid w:val="00F85B65"/>
    <w:rsid w:val="00F86B55"/>
    <w:rsid w:val="00F87AF3"/>
    <w:rsid w:val="00F91782"/>
    <w:rsid w:val="00FB056A"/>
    <w:rsid w:val="00FB1B48"/>
    <w:rsid w:val="00FB4C63"/>
    <w:rsid w:val="00FB50B2"/>
    <w:rsid w:val="00FC2645"/>
    <w:rsid w:val="00FD055B"/>
    <w:rsid w:val="00FD0C71"/>
    <w:rsid w:val="00FD44CF"/>
    <w:rsid w:val="00FE4692"/>
    <w:rsid w:val="00FF06A8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fc,#9fc,#cf6,#ffc"/>
    </o:shapedefaults>
    <o:shapelayout v:ext="edit">
      <o:idmap v:ext="edit" data="1"/>
    </o:shapelayout>
  </w:shapeDefaults>
  <w:decimalSymbol w:val=","/>
  <w:listSeparator w:val=";"/>
  <w14:docId w14:val="6979E927"/>
  <w15:chartTrackingRefBased/>
  <w15:docId w15:val="{0D5E5C63-5513-4FE7-B581-F7D833F8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0E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632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90E97"/>
    <w:pPr>
      <w:spacing w:before="100" w:beforeAutospacing="1" w:after="100" w:afterAutospacing="1"/>
      <w:outlineLvl w:val="1"/>
    </w:pPr>
    <w:rPr>
      <w:b/>
      <w:bCs/>
      <w:sz w:val="36"/>
      <w:szCs w:val="36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223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01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50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50E8"/>
  </w:style>
  <w:style w:type="paragraph" w:styleId="Piedepgina">
    <w:name w:val="footer"/>
    <w:basedOn w:val="Normal"/>
    <w:link w:val="PiedepginaCar"/>
    <w:uiPriority w:val="99"/>
    <w:unhideWhenUsed/>
    <w:rsid w:val="001250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0E8"/>
  </w:style>
  <w:style w:type="paragraph" w:customStyle="1" w:styleId="Cuadrculamedia21">
    <w:name w:val="Cuadrícula media 21"/>
    <w:uiPriority w:val="1"/>
    <w:qFormat/>
    <w:rsid w:val="001250E8"/>
    <w:rPr>
      <w:sz w:val="22"/>
      <w:szCs w:val="22"/>
      <w:lang w:val="es-V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0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50E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1250E8"/>
    <w:pPr>
      <w:spacing w:before="100" w:beforeAutospacing="1" w:after="100" w:afterAutospacing="1"/>
    </w:pPr>
    <w:rPr>
      <w:lang w:val="es-VE" w:eastAsia="es-VE"/>
    </w:rPr>
  </w:style>
  <w:style w:type="paragraph" w:customStyle="1" w:styleId="Listavistosa-nfasis11">
    <w:name w:val="Lista vistosa - Énfasis 11"/>
    <w:basedOn w:val="Normal"/>
    <w:uiPriority w:val="34"/>
    <w:qFormat/>
    <w:rsid w:val="001250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customStyle="1" w:styleId="Default">
    <w:name w:val="Default"/>
    <w:rsid w:val="002D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styleId="Hipervnculo">
    <w:name w:val="Hyperlink"/>
    <w:uiPriority w:val="99"/>
    <w:unhideWhenUsed/>
    <w:rsid w:val="00BF5765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BF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990E9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990E97"/>
    <w:rPr>
      <w:b/>
      <w:bCs/>
    </w:rPr>
  </w:style>
  <w:style w:type="character" w:customStyle="1" w:styleId="Ttulo4Car">
    <w:name w:val="Título 4 Car"/>
    <w:link w:val="Ttulo4"/>
    <w:uiPriority w:val="9"/>
    <w:semiHidden/>
    <w:rsid w:val="00E401EF"/>
    <w:rPr>
      <w:rFonts w:eastAsia="Times New Roman"/>
      <w:b/>
      <w:b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A8223E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0C0BE4"/>
    <w:pPr>
      <w:ind w:left="708"/>
    </w:pPr>
  </w:style>
  <w:style w:type="character" w:styleId="Hipervnculovisitado">
    <w:name w:val="FollowedHyperlink"/>
    <w:uiPriority w:val="99"/>
    <w:semiHidden/>
    <w:unhideWhenUsed/>
    <w:rsid w:val="00E4769F"/>
    <w:rPr>
      <w:color w:val="954F72"/>
      <w:u w:val="single"/>
    </w:rPr>
  </w:style>
  <w:style w:type="character" w:styleId="nfasis">
    <w:name w:val="Emphasis"/>
    <w:uiPriority w:val="20"/>
    <w:qFormat/>
    <w:rsid w:val="002B6081"/>
    <w:rPr>
      <w:i/>
      <w:iCs/>
    </w:rPr>
  </w:style>
  <w:style w:type="character" w:styleId="Mencinsinresolver">
    <w:name w:val="Unresolved Mention"/>
    <w:uiPriority w:val="99"/>
    <w:semiHidden/>
    <w:unhideWhenUsed/>
    <w:rsid w:val="00CD67AF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9"/>
    <w:rsid w:val="00D632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text05">
    <w:name w:val="text05"/>
    <w:basedOn w:val="Normal"/>
    <w:rsid w:val="00BF62ED"/>
    <w:pPr>
      <w:spacing w:before="100" w:beforeAutospacing="1" w:after="100" w:afterAutospacing="1"/>
    </w:pPr>
    <w:rPr>
      <w:lang w:val="es-CL" w:eastAsia="es-CL"/>
    </w:rPr>
  </w:style>
  <w:style w:type="paragraph" w:customStyle="1" w:styleId="Pa12">
    <w:name w:val="Pa12"/>
    <w:basedOn w:val="Default"/>
    <w:next w:val="Default"/>
    <w:uiPriority w:val="99"/>
    <w:rsid w:val="00022948"/>
    <w:pPr>
      <w:spacing w:line="22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16">
    <w:name w:val="Pa16"/>
    <w:basedOn w:val="Default"/>
    <w:next w:val="Default"/>
    <w:uiPriority w:val="99"/>
    <w:rsid w:val="00022948"/>
    <w:pPr>
      <w:spacing w:line="22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27">
    <w:name w:val="Pa27"/>
    <w:basedOn w:val="Default"/>
    <w:next w:val="Default"/>
    <w:uiPriority w:val="99"/>
    <w:rsid w:val="00022948"/>
    <w:pPr>
      <w:spacing w:line="20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34">
    <w:name w:val="Pa34"/>
    <w:basedOn w:val="Default"/>
    <w:next w:val="Default"/>
    <w:uiPriority w:val="99"/>
    <w:rsid w:val="00022948"/>
    <w:pPr>
      <w:spacing w:line="20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character" w:customStyle="1" w:styleId="docssharedwiztogglelabeledlabeltext">
    <w:name w:val="docssharedwiztogglelabeledlabeltext"/>
    <w:rsid w:val="0046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28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6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9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5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63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24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02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6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09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7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21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4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7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0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8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4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085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71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497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148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1003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94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81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201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1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94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8581">
          <w:marLeft w:val="15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7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0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0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is.segundomedio.smm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oOIZyV_Zd_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FBB7-7A54-4471-B005-487CF424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7</TotalTime>
  <Pages>1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Links>
    <vt:vector size="6" baseType="variant"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https://youtu.be/EQ7bSmV-8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 PC</dc:creator>
  <cp:keywords/>
  <dc:description/>
  <cp:lastModifiedBy>cchaparrom@gmail.com</cp:lastModifiedBy>
  <cp:revision>206</cp:revision>
  <dcterms:created xsi:type="dcterms:W3CDTF">2020-03-17T13:57:00Z</dcterms:created>
  <dcterms:modified xsi:type="dcterms:W3CDTF">2020-11-11T11:58:00Z</dcterms:modified>
</cp:coreProperties>
</file>